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38B99" w14:textId="77777777" w:rsidR="00A313BB" w:rsidRPr="00DB6E70" w:rsidRDefault="00A313BB" w:rsidP="00A313BB">
      <w:pPr>
        <w:spacing w:line="276" w:lineRule="auto"/>
        <w:ind w:left="740"/>
        <w:jc w:val="right"/>
        <w:rPr>
          <w:rFonts w:ascii="Trebuchet MS" w:hAnsi="Trebuchet MS" w:cs="Arial"/>
          <w:b/>
          <w:sz w:val="22"/>
          <w:szCs w:val="22"/>
        </w:rPr>
      </w:pPr>
      <w:bookmarkStart w:id="0" w:name="_GoBack"/>
      <w:bookmarkEnd w:id="0"/>
      <w:r w:rsidRPr="00DB6E70">
        <w:rPr>
          <w:rFonts w:ascii="Trebuchet MS" w:hAnsi="Trebuchet MS" w:cs="Arial"/>
          <w:b/>
          <w:sz w:val="22"/>
          <w:szCs w:val="22"/>
        </w:rPr>
        <w:t>Anexa 1</w:t>
      </w:r>
    </w:p>
    <w:p w14:paraId="05FF4CDE" w14:textId="77777777" w:rsidR="00A313BB" w:rsidRPr="00DB6E70" w:rsidRDefault="00A313BB" w:rsidP="00A313BB">
      <w:pPr>
        <w:spacing w:line="276" w:lineRule="auto"/>
        <w:ind w:left="740"/>
        <w:jc w:val="right"/>
        <w:rPr>
          <w:rFonts w:ascii="Trebuchet MS" w:hAnsi="Trebuchet MS" w:cs="Arial"/>
          <w:b/>
          <w:sz w:val="22"/>
          <w:szCs w:val="22"/>
        </w:rPr>
      </w:pPr>
    </w:p>
    <w:p w14:paraId="2E34A3C9" w14:textId="77777777" w:rsidR="00A313BB" w:rsidRPr="00203A3C" w:rsidRDefault="00A313BB" w:rsidP="00A313BB">
      <w:pPr>
        <w:spacing w:line="276" w:lineRule="auto"/>
        <w:jc w:val="center"/>
        <w:rPr>
          <w:rFonts w:ascii="Trebuchet MS" w:hAnsi="Trebuchet MS" w:cs="Arial"/>
          <w:b/>
          <w:sz w:val="22"/>
          <w:szCs w:val="22"/>
        </w:rPr>
      </w:pPr>
      <w:r w:rsidRPr="00203A3C">
        <w:rPr>
          <w:rFonts w:ascii="Trebuchet MS" w:hAnsi="Trebuchet MS" w:cs="Arial"/>
          <w:b/>
          <w:sz w:val="22"/>
          <w:szCs w:val="22"/>
        </w:rPr>
        <w:t xml:space="preserve">CEREREA DE ÎNSCRIERE </w:t>
      </w:r>
    </w:p>
    <w:p w14:paraId="347C2645" w14:textId="77777777" w:rsidR="00A313BB" w:rsidRPr="00203A3C" w:rsidRDefault="00A313BB" w:rsidP="00A313BB">
      <w:pPr>
        <w:spacing w:line="276" w:lineRule="auto"/>
        <w:jc w:val="center"/>
        <w:rPr>
          <w:rFonts w:ascii="Trebuchet MS" w:hAnsi="Trebuchet MS" w:cs="Arial"/>
          <w:b/>
          <w:sz w:val="22"/>
          <w:szCs w:val="22"/>
        </w:rPr>
      </w:pPr>
    </w:p>
    <w:p w14:paraId="19D4ED26" w14:textId="77777777" w:rsidR="00A313BB" w:rsidRPr="00203A3C" w:rsidRDefault="00A313BB" w:rsidP="00A313BB">
      <w:pPr>
        <w:spacing w:line="276" w:lineRule="auto"/>
        <w:rPr>
          <w:rFonts w:ascii="Trebuchet MS" w:hAnsi="Trebuchet MS" w:cs="Arial"/>
          <w:sz w:val="22"/>
          <w:szCs w:val="22"/>
        </w:rPr>
      </w:pPr>
      <w:r w:rsidRPr="00203A3C">
        <w:rPr>
          <w:rFonts w:ascii="Trebuchet MS" w:hAnsi="Trebuchet MS" w:cs="Arial"/>
          <w:sz w:val="22"/>
          <w:szCs w:val="22"/>
        </w:rPr>
        <w:t>în cadrul activității...................................................................................</w:t>
      </w:r>
    </w:p>
    <w:p w14:paraId="189A9A9B" w14:textId="77777777" w:rsidR="00A313BB" w:rsidRPr="00203A3C" w:rsidRDefault="00A313BB" w:rsidP="00A313BB">
      <w:pPr>
        <w:spacing w:line="276" w:lineRule="auto"/>
        <w:rPr>
          <w:rFonts w:ascii="Trebuchet MS" w:hAnsi="Trebuchet MS" w:cs="Arial"/>
          <w:b/>
          <w:sz w:val="22"/>
          <w:szCs w:val="22"/>
        </w:rPr>
      </w:pPr>
    </w:p>
    <w:p w14:paraId="7E29F0F0" w14:textId="77777777" w:rsidR="00A313BB" w:rsidRPr="00203A3C" w:rsidRDefault="00A313BB" w:rsidP="00A313BB">
      <w:pPr>
        <w:spacing w:line="276" w:lineRule="auto"/>
        <w:rPr>
          <w:rFonts w:ascii="Trebuchet MS" w:hAnsi="Trebuchet MS" w:cs="Arial"/>
          <w:sz w:val="22"/>
          <w:szCs w:val="22"/>
        </w:rPr>
      </w:pPr>
      <w:r w:rsidRPr="00203A3C">
        <w:rPr>
          <w:rFonts w:ascii="Trebuchet MS" w:hAnsi="Trebuchet MS" w:cs="Arial"/>
          <w:sz w:val="22"/>
          <w:szCs w:val="22"/>
        </w:rPr>
        <w:t>poziția .................................................................................................</w:t>
      </w:r>
    </w:p>
    <w:p w14:paraId="2A0D3614" w14:textId="77777777" w:rsidR="00A313BB" w:rsidRPr="00203A3C" w:rsidRDefault="00A313BB" w:rsidP="00A313BB">
      <w:pPr>
        <w:spacing w:line="276" w:lineRule="auto"/>
        <w:rPr>
          <w:rFonts w:ascii="Trebuchet MS" w:hAnsi="Trebuchet MS" w:cs="Arial"/>
          <w:strike/>
          <w:color w:val="FF0000"/>
          <w:sz w:val="22"/>
          <w:szCs w:val="22"/>
        </w:rPr>
      </w:pPr>
    </w:p>
    <w:p w14:paraId="57E05FBA" w14:textId="77777777" w:rsidR="00A313BB" w:rsidRPr="00203A3C" w:rsidRDefault="00A313BB" w:rsidP="00A313BB">
      <w:pPr>
        <w:spacing w:line="276" w:lineRule="auto"/>
        <w:jc w:val="center"/>
        <w:rPr>
          <w:rFonts w:ascii="Trebuchet MS" w:hAnsi="Trebuchet MS" w:cs="Arial"/>
          <w:sz w:val="22"/>
          <w:szCs w:val="22"/>
        </w:rPr>
      </w:pPr>
      <w:r w:rsidRPr="00203A3C">
        <w:rPr>
          <w:rFonts w:ascii="Trebuchet MS" w:hAnsi="Trebuchet MS" w:cs="Arial"/>
          <w:sz w:val="22"/>
          <w:szCs w:val="22"/>
        </w:rPr>
        <w:t xml:space="preserve">pentru proiectul „Îmbunătățirea politicilor publice în învățământul superior și creșterea calității reglementărilor prin actualizarea standardelor de calitate QAFIN (Cod SIPOCA/SMIS2014+ 16)”, </w:t>
      </w:r>
    </w:p>
    <w:p w14:paraId="55C540D4" w14:textId="77777777" w:rsidR="00A313BB" w:rsidRPr="00203A3C" w:rsidRDefault="00A313BB" w:rsidP="00A313BB">
      <w:pPr>
        <w:spacing w:line="276" w:lineRule="auto"/>
        <w:jc w:val="center"/>
        <w:rPr>
          <w:rFonts w:ascii="Trebuchet MS" w:hAnsi="Trebuchet MS" w:cs="Arial"/>
          <w:sz w:val="22"/>
          <w:szCs w:val="22"/>
        </w:rPr>
      </w:pPr>
      <w:r w:rsidRPr="00203A3C">
        <w:rPr>
          <w:rFonts w:ascii="Trebuchet MS" w:hAnsi="Trebuchet MS" w:cs="Arial"/>
          <w:sz w:val="22"/>
          <w:szCs w:val="22"/>
        </w:rPr>
        <w:t>implementat în parteneriat de MEN și ARACIS</w:t>
      </w:r>
    </w:p>
    <w:p w14:paraId="0B54F231" w14:textId="77777777" w:rsidR="00A313BB" w:rsidRPr="00203A3C" w:rsidRDefault="00A313BB" w:rsidP="00A313BB">
      <w:pPr>
        <w:spacing w:line="276" w:lineRule="auto"/>
        <w:rPr>
          <w:rFonts w:ascii="Trebuchet MS" w:hAnsi="Trebuchet MS" w:cs="Arial"/>
          <w:sz w:val="22"/>
          <w:szCs w:val="22"/>
        </w:rPr>
      </w:pPr>
    </w:p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1E0" w:firstRow="1" w:lastRow="1" w:firstColumn="1" w:lastColumn="1" w:noHBand="0" w:noVBand="0"/>
      </w:tblPr>
      <w:tblGrid>
        <w:gridCol w:w="2041"/>
        <w:gridCol w:w="882"/>
        <w:gridCol w:w="6647"/>
      </w:tblGrid>
      <w:tr w:rsidR="00A313BB" w:rsidRPr="00203A3C" w14:paraId="135AED9E" w14:textId="77777777" w:rsidTr="00147066">
        <w:tc>
          <w:tcPr>
            <w:tcW w:w="5000" w:type="pct"/>
            <w:gridSpan w:val="3"/>
            <w:shd w:val="clear" w:color="auto" w:fill="E3F5FF"/>
            <w:vAlign w:val="center"/>
          </w:tcPr>
          <w:p w14:paraId="54DBE7DD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203A3C">
              <w:rPr>
                <w:rFonts w:ascii="Trebuchet MS" w:hAnsi="Trebuchet MS" w:cs="Arial"/>
                <w:b/>
                <w:sz w:val="22"/>
                <w:szCs w:val="22"/>
              </w:rPr>
              <w:t xml:space="preserve">1. </w:t>
            </w:r>
            <w:r w:rsidRPr="00203A3C">
              <w:rPr>
                <w:rFonts w:ascii="Trebuchet MS" w:hAnsi="Trebuchet MS" w:cs="Arial"/>
                <w:sz w:val="22"/>
                <w:szCs w:val="22"/>
              </w:rPr>
              <w:t>DATE PERSONALE</w:t>
            </w:r>
          </w:p>
        </w:tc>
      </w:tr>
      <w:tr w:rsidR="00A313BB" w:rsidRPr="00203A3C" w14:paraId="12DF637C" w14:textId="77777777" w:rsidTr="00147066">
        <w:tc>
          <w:tcPr>
            <w:tcW w:w="1066" w:type="pct"/>
            <w:shd w:val="clear" w:color="auto" w:fill="auto"/>
            <w:vAlign w:val="center"/>
          </w:tcPr>
          <w:p w14:paraId="225A8231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203A3C">
              <w:rPr>
                <w:rFonts w:ascii="Trebuchet MS" w:hAnsi="Trebuchet MS" w:cs="Arial"/>
                <w:sz w:val="22"/>
                <w:szCs w:val="22"/>
              </w:rPr>
              <w:t xml:space="preserve">Nume </w:t>
            </w:r>
          </w:p>
        </w:tc>
        <w:tc>
          <w:tcPr>
            <w:tcW w:w="3934" w:type="pct"/>
            <w:gridSpan w:val="2"/>
            <w:shd w:val="clear" w:color="auto" w:fill="auto"/>
            <w:vAlign w:val="center"/>
          </w:tcPr>
          <w:p w14:paraId="054169B2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14:paraId="3980879D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13BB" w:rsidRPr="00203A3C" w14:paraId="72C4473E" w14:textId="77777777" w:rsidTr="00147066">
        <w:tc>
          <w:tcPr>
            <w:tcW w:w="1066" w:type="pct"/>
            <w:shd w:val="clear" w:color="auto" w:fill="auto"/>
            <w:vAlign w:val="center"/>
          </w:tcPr>
          <w:p w14:paraId="1EF85089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203A3C">
              <w:rPr>
                <w:rFonts w:ascii="Trebuchet MS" w:hAnsi="Trebuchet MS" w:cs="Arial"/>
                <w:sz w:val="22"/>
                <w:szCs w:val="22"/>
              </w:rPr>
              <w:t>Prenume</w:t>
            </w:r>
          </w:p>
        </w:tc>
        <w:tc>
          <w:tcPr>
            <w:tcW w:w="3934" w:type="pct"/>
            <w:gridSpan w:val="2"/>
            <w:shd w:val="clear" w:color="auto" w:fill="auto"/>
            <w:vAlign w:val="center"/>
          </w:tcPr>
          <w:p w14:paraId="37364BFF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14:paraId="390E4044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13BB" w:rsidRPr="00203A3C" w14:paraId="245DC699" w14:textId="77777777" w:rsidTr="00147066">
        <w:tc>
          <w:tcPr>
            <w:tcW w:w="1066" w:type="pct"/>
            <w:shd w:val="clear" w:color="auto" w:fill="auto"/>
            <w:vAlign w:val="center"/>
          </w:tcPr>
          <w:p w14:paraId="6EEE0DDB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203A3C">
              <w:rPr>
                <w:rFonts w:ascii="Trebuchet MS" w:hAnsi="Trebuchet MS" w:cs="Arial"/>
                <w:sz w:val="22"/>
                <w:szCs w:val="22"/>
              </w:rPr>
              <w:t>Telefon</w:t>
            </w:r>
          </w:p>
        </w:tc>
        <w:tc>
          <w:tcPr>
            <w:tcW w:w="3934" w:type="pct"/>
            <w:gridSpan w:val="2"/>
            <w:shd w:val="clear" w:color="auto" w:fill="auto"/>
            <w:vAlign w:val="center"/>
          </w:tcPr>
          <w:p w14:paraId="3D967FF9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14:paraId="51B83F35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13BB" w:rsidRPr="00203A3C" w14:paraId="084E31F5" w14:textId="77777777" w:rsidTr="00147066">
        <w:tc>
          <w:tcPr>
            <w:tcW w:w="1066" w:type="pct"/>
            <w:shd w:val="clear" w:color="auto" w:fill="auto"/>
            <w:vAlign w:val="center"/>
          </w:tcPr>
          <w:p w14:paraId="3C98961A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203A3C">
              <w:rPr>
                <w:rFonts w:ascii="Trebuchet MS" w:hAnsi="Trebuchet MS" w:cs="Arial"/>
                <w:sz w:val="22"/>
                <w:szCs w:val="22"/>
              </w:rPr>
              <w:t>E-mail</w:t>
            </w:r>
          </w:p>
        </w:tc>
        <w:tc>
          <w:tcPr>
            <w:tcW w:w="3934" w:type="pct"/>
            <w:gridSpan w:val="2"/>
            <w:shd w:val="clear" w:color="auto" w:fill="auto"/>
            <w:vAlign w:val="center"/>
          </w:tcPr>
          <w:p w14:paraId="44C337F7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14:paraId="1046D460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13BB" w:rsidRPr="00203A3C" w14:paraId="2065FB19" w14:textId="77777777" w:rsidTr="00147066">
        <w:trPr>
          <w:trHeight w:val="332"/>
        </w:trPr>
        <w:tc>
          <w:tcPr>
            <w:tcW w:w="5000" w:type="pct"/>
            <w:gridSpan w:val="3"/>
            <w:shd w:val="clear" w:color="auto" w:fill="E3F5FF"/>
            <w:vAlign w:val="center"/>
          </w:tcPr>
          <w:p w14:paraId="3ADF37A1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203A3C">
              <w:rPr>
                <w:rFonts w:ascii="Trebuchet MS" w:hAnsi="Trebuchet MS" w:cs="Arial"/>
                <w:b/>
                <w:sz w:val="22"/>
                <w:szCs w:val="22"/>
              </w:rPr>
              <w:t>2</w:t>
            </w:r>
            <w:r w:rsidRPr="00203A3C">
              <w:rPr>
                <w:rFonts w:ascii="Trebuchet MS" w:hAnsi="Trebuchet MS" w:cs="Arial"/>
                <w:sz w:val="22"/>
                <w:szCs w:val="22"/>
              </w:rPr>
              <w:t>. DISPONIBILITATE DE A EFECTUA DEPLASĂRI ÎN ȚARĂ</w:t>
            </w:r>
          </w:p>
        </w:tc>
      </w:tr>
      <w:tr w:rsidR="00A313BB" w:rsidRPr="00203A3C" w14:paraId="64DB0968" w14:textId="77777777" w:rsidTr="00147066">
        <w:trPr>
          <w:trHeight w:val="52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35EBF3C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203A3C">
              <w:rPr>
                <w:rFonts w:ascii="Trebuchet MS" w:hAnsi="Trebuchet MS" w:cs="Arial"/>
                <w:sz w:val="22"/>
                <w:szCs w:val="22"/>
              </w:rPr>
              <w:t xml:space="preserve">       Da   </w:t>
            </w:r>
            <w:bookmarkStart w:id="1" w:name="calitate1"/>
            <w:r w:rsidR="00920A36" w:rsidRPr="00203A3C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alitat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A3C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FD4D46">
              <w:rPr>
                <w:rFonts w:ascii="Trebuchet MS" w:hAnsi="Trebuchet MS" w:cs="Arial"/>
                <w:sz w:val="22"/>
                <w:szCs w:val="22"/>
              </w:rPr>
            </w:r>
            <w:r w:rsidR="00FD4D46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920A36" w:rsidRPr="00203A3C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1"/>
            <w:r w:rsidRPr="00203A3C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                                               Nu  </w:t>
            </w:r>
            <w:bookmarkStart w:id="2" w:name="calitate2"/>
            <w:r w:rsidR="00920A36" w:rsidRPr="00203A3C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alitat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A3C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FD4D46">
              <w:rPr>
                <w:rFonts w:ascii="Trebuchet MS" w:hAnsi="Trebuchet MS" w:cs="Arial"/>
                <w:sz w:val="22"/>
                <w:szCs w:val="22"/>
              </w:rPr>
            </w:r>
            <w:r w:rsidR="00FD4D46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920A36" w:rsidRPr="00203A3C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2"/>
            <w:r w:rsidRPr="00203A3C">
              <w:rPr>
                <w:rFonts w:ascii="Trebuchet MS" w:hAnsi="Trebuchet MS" w:cs="Arial"/>
                <w:sz w:val="22"/>
                <w:szCs w:val="22"/>
              </w:rPr>
              <w:t xml:space="preserve">                              </w:t>
            </w:r>
          </w:p>
        </w:tc>
      </w:tr>
      <w:tr w:rsidR="00A313BB" w:rsidRPr="00203A3C" w14:paraId="4C272BB0" w14:textId="77777777" w:rsidTr="00147066">
        <w:trPr>
          <w:trHeight w:val="421"/>
        </w:trPr>
        <w:tc>
          <w:tcPr>
            <w:tcW w:w="5000" w:type="pct"/>
            <w:gridSpan w:val="3"/>
            <w:shd w:val="clear" w:color="auto" w:fill="E3F5FF"/>
            <w:vAlign w:val="center"/>
          </w:tcPr>
          <w:p w14:paraId="4204C5DB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203A3C">
              <w:rPr>
                <w:rFonts w:ascii="Trebuchet MS" w:hAnsi="Trebuchet MS" w:cs="Arial"/>
                <w:sz w:val="22"/>
                <w:szCs w:val="22"/>
              </w:rPr>
              <w:t>3. DISPONIBILITATE</w:t>
            </w:r>
          </w:p>
        </w:tc>
      </w:tr>
      <w:tr w:rsidR="00A313BB" w:rsidRPr="00203A3C" w14:paraId="6EA56BC3" w14:textId="77777777" w:rsidTr="00147066">
        <w:trPr>
          <w:trHeight w:val="52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5C3E392" w14:textId="77777777" w:rsidR="00A313BB" w:rsidRPr="00203A3C" w:rsidRDefault="00A313BB" w:rsidP="00147066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16FE0958" w14:textId="77777777" w:rsidR="00A313BB" w:rsidRPr="00203A3C" w:rsidRDefault="00A313BB" w:rsidP="00147066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03A3C">
              <w:rPr>
                <w:rFonts w:ascii="Trebuchet MS" w:hAnsi="Trebuchet MS" w:cs="Arial"/>
                <w:sz w:val="22"/>
                <w:szCs w:val="22"/>
              </w:rPr>
              <w:t xml:space="preserve">Sunt apt și disponibil să lucrez ca expert în perioadele menționate în formularul privind disponibilitatea (conform contractului care va fi semnat de părți). </w:t>
            </w:r>
          </w:p>
          <w:p w14:paraId="2AB93C61" w14:textId="77777777" w:rsidR="00A313BB" w:rsidRPr="00203A3C" w:rsidRDefault="00A313BB" w:rsidP="00147066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1F4E0CB0" w14:textId="77777777" w:rsidR="00A313BB" w:rsidRPr="00203A3C" w:rsidRDefault="00A313BB" w:rsidP="00147066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03A3C">
              <w:rPr>
                <w:rFonts w:ascii="Trebuchet MS" w:hAnsi="Trebuchet MS" w:cs="Arial"/>
                <w:sz w:val="22"/>
                <w:szCs w:val="22"/>
              </w:rPr>
              <w:t xml:space="preserve">DA   </w:t>
            </w:r>
            <w:r w:rsidR="00920A36" w:rsidRPr="00203A3C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alitat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A3C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FD4D46">
              <w:rPr>
                <w:rFonts w:ascii="Trebuchet MS" w:hAnsi="Trebuchet MS" w:cs="Arial"/>
                <w:sz w:val="22"/>
                <w:szCs w:val="22"/>
              </w:rPr>
            </w:r>
            <w:r w:rsidR="00FD4D46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920A36" w:rsidRPr="00203A3C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 w:rsidRPr="00203A3C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                                                    NU  </w:t>
            </w:r>
            <w:r w:rsidR="00920A36" w:rsidRPr="00203A3C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alitat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A3C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FD4D46">
              <w:rPr>
                <w:rFonts w:ascii="Trebuchet MS" w:hAnsi="Trebuchet MS" w:cs="Arial"/>
                <w:sz w:val="22"/>
                <w:szCs w:val="22"/>
              </w:rPr>
            </w:r>
            <w:r w:rsidR="00FD4D46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920A36" w:rsidRPr="00203A3C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  <w:p w14:paraId="10497F4D" w14:textId="77777777" w:rsidR="00A313BB" w:rsidRPr="00203A3C" w:rsidRDefault="00A313BB" w:rsidP="00147066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13BB" w:rsidRPr="00203A3C" w14:paraId="662BC431" w14:textId="77777777" w:rsidTr="00147066">
        <w:trPr>
          <w:trHeight w:val="348"/>
        </w:trPr>
        <w:tc>
          <w:tcPr>
            <w:tcW w:w="1527" w:type="pct"/>
            <w:gridSpan w:val="2"/>
            <w:shd w:val="clear" w:color="auto" w:fill="auto"/>
            <w:vAlign w:val="center"/>
          </w:tcPr>
          <w:p w14:paraId="5B23F9EB" w14:textId="77777777" w:rsidR="00A313BB" w:rsidRPr="00203A3C" w:rsidRDefault="00A313BB" w:rsidP="00147066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03A3C">
              <w:rPr>
                <w:rFonts w:ascii="Trebuchet MS" w:hAnsi="Trebuchet MS" w:cs="Arial"/>
                <w:sz w:val="22"/>
                <w:szCs w:val="22"/>
              </w:rPr>
              <w:t>Data completării</w:t>
            </w:r>
          </w:p>
          <w:p w14:paraId="0E37A3BC" w14:textId="77777777" w:rsidR="00A313BB" w:rsidRPr="00203A3C" w:rsidRDefault="00A313BB" w:rsidP="00147066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473" w:type="pct"/>
            <w:shd w:val="clear" w:color="auto" w:fill="auto"/>
            <w:vAlign w:val="center"/>
          </w:tcPr>
          <w:p w14:paraId="07912457" w14:textId="77777777" w:rsidR="00A313BB" w:rsidRPr="00203A3C" w:rsidRDefault="00A313BB" w:rsidP="00147066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13BB" w:rsidRPr="00203A3C" w14:paraId="5C48C060" w14:textId="77777777" w:rsidTr="00147066">
        <w:trPr>
          <w:trHeight w:val="359"/>
        </w:trPr>
        <w:tc>
          <w:tcPr>
            <w:tcW w:w="1527" w:type="pct"/>
            <w:gridSpan w:val="2"/>
            <w:shd w:val="clear" w:color="auto" w:fill="auto"/>
            <w:vAlign w:val="center"/>
          </w:tcPr>
          <w:p w14:paraId="38127A8C" w14:textId="77777777" w:rsidR="00A313BB" w:rsidRPr="00203A3C" w:rsidRDefault="00A313BB" w:rsidP="00147066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03A3C">
              <w:rPr>
                <w:rFonts w:ascii="Trebuchet MS" w:hAnsi="Trebuchet MS" w:cs="Arial"/>
                <w:sz w:val="22"/>
                <w:szCs w:val="22"/>
              </w:rPr>
              <w:t>Semnătura</w:t>
            </w:r>
          </w:p>
          <w:p w14:paraId="37F4122B" w14:textId="77777777" w:rsidR="00A313BB" w:rsidRPr="00203A3C" w:rsidRDefault="00A313BB" w:rsidP="00147066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473" w:type="pct"/>
            <w:shd w:val="clear" w:color="auto" w:fill="auto"/>
            <w:vAlign w:val="center"/>
          </w:tcPr>
          <w:p w14:paraId="2969D623" w14:textId="77777777" w:rsidR="00A313BB" w:rsidRPr="00203A3C" w:rsidRDefault="00A313BB" w:rsidP="00147066">
            <w:pPr>
              <w:tabs>
                <w:tab w:val="left" w:pos="1701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6E08FD89" w14:textId="77777777" w:rsidR="00A313BB" w:rsidRPr="00203A3C" w:rsidRDefault="00A313BB" w:rsidP="00A313BB">
      <w:pPr>
        <w:spacing w:line="276" w:lineRule="auto"/>
        <w:ind w:left="740"/>
        <w:jc w:val="both"/>
        <w:rPr>
          <w:rFonts w:ascii="Trebuchet MS" w:hAnsi="Trebuchet MS" w:cs="Arial"/>
          <w:sz w:val="22"/>
          <w:szCs w:val="22"/>
        </w:rPr>
      </w:pPr>
    </w:p>
    <w:p w14:paraId="69F368BA" w14:textId="77777777" w:rsidR="00A313BB" w:rsidRPr="00203A3C" w:rsidRDefault="00A313BB" w:rsidP="00A313BB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203A3C">
        <w:rPr>
          <w:rFonts w:ascii="Trebuchet MS" w:hAnsi="Trebuchet MS" w:cs="Arial"/>
          <w:sz w:val="22"/>
          <w:szCs w:val="22"/>
        </w:rPr>
        <w:t xml:space="preserve">Instrucțiuni de completare: </w:t>
      </w:r>
    </w:p>
    <w:p w14:paraId="3A05A06E" w14:textId="77777777" w:rsidR="00A313BB" w:rsidRPr="00203A3C" w:rsidRDefault="00A313BB" w:rsidP="00A313BB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04E87548" w14:textId="77777777" w:rsidR="00A313BB" w:rsidRPr="00203A3C" w:rsidRDefault="00A313BB" w:rsidP="00A313BB">
      <w:pPr>
        <w:spacing w:line="276" w:lineRule="auto"/>
        <w:jc w:val="both"/>
        <w:rPr>
          <w:rFonts w:ascii="Trebuchet MS" w:hAnsi="Trebuchet MS" w:cs="Arial"/>
          <w:i/>
          <w:sz w:val="22"/>
          <w:szCs w:val="22"/>
        </w:rPr>
      </w:pPr>
      <w:r w:rsidRPr="00203A3C">
        <w:rPr>
          <w:rFonts w:ascii="Trebuchet MS" w:hAnsi="Trebuchet MS" w:cs="Arial"/>
          <w:i/>
          <w:sz w:val="22"/>
          <w:szCs w:val="22"/>
        </w:rPr>
        <w:t xml:space="preserve">Pentru fiecare perioadă se completează cu “X” pentru disponibil sau cu   “ - ” pentru indisponibil. Spațiile necompletate nu vor fi luate în calcul. </w:t>
      </w:r>
    </w:p>
    <w:p w14:paraId="64E7EC0C" w14:textId="77777777" w:rsidR="00A313BB" w:rsidRPr="00203A3C" w:rsidRDefault="00A313BB" w:rsidP="00A313BB">
      <w:pPr>
        <w:spacing w:line="276" w:lineRule="auto"/>
        <w:rPr>
          <w:rFonts w:ascii="Trebuchet MS" w:hAnsi="Trebuchet MS" w:cs="Arial"/>
          <w:b/>
          <w:sz w:val="22"/>
          <w:szCs w:val="22"/>
        </w:rPr>
      </w:pPr>
    </w:p>
    <w:p w14:paraId="30577E99" w14:textId="77777777" w:rsidR="00377705" w:rsidRPr="00203A3C" w:rsidRDefault="00377705" w:rsidP="00377705">
      <w:pPr>
        <w:rPr>
          <w:rFonts w:ascii="Trebuchet MS" w:hAnsi="Trebuchet MS" w:cs="Arial"/>
          <w:b/>
          <w:sz w:val="22"/>
          <w:szCs w:val="22"/>
        </w:rPr>
      </w:pPr>
    </w:p>
    <w:p w14:paraId="518AE1FB" w14:textId="77777777" w:rsidR="004007DA" w:rsidRPr="00203A3C" w:rsidRDefault="004007DA">
      <w:pPr>
        <w:rPr>
          <w:rFonts w:ascii="Trebuchet MS" w:hAnsi="Trebuchet MS" w:cs="Arial"/>
          <w:b/>
          <w:sz w:val="22"/>
          <w:szCs w:val="22"/>
        </w:rPr>
      </w:pPr>
    </w:p>
    <w:p w14:paraId="145CA5BD" w14:textId="77777777" w:rsidR="006F425E" w:rsidRPr="00203A3C" w:rsidRDefault="006F425E">
      <w:pPr>
        <w:rPr>
          <w:rFonts w:ascii="Trebuchet MS" w:hAnsi="Trebuchet MS" w:cs="Arial"/>
          <w:b/>
          <w:sz w:val="22"/>
          <w:szCs w:val="22"/>
        </w:rPr>
      </w:pPr>
    </w:p>
    <w:sectPr w:rsidR="006F425E" w:rsidRPr="00203A3C" w:rsidSect="00AA3FF8">
      <w:headerReference w:type="default" r:id="rId9"/>
      <w:footerReference w:type="even" r:id="rId10"/>
      <w:footerReference w:type="default" r:id="rId11"/>
      <w:pgSz w:w="11906" w:h="16838"/>
      <w:pgMar w:top="1251" w:right="1134" w:bottom="1134" w:left="1418" w:header="32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003C9" w14:textId="77777777" w:rsidR="00FD4D46" w:rsidRDefault="00FD4D46" w:rsidP="00C50BC5">
      <w:r>
        <w:separator/>
      </w:r>
    </w:p>
  </w:endnote>
  <w:endnote w:type="continuationSeparator" w:id="0">
    <w:p w14:paraId="145BBD00" w14:textId="77777777" w:rsidR="00FD4D46" w:rsidRDefault="00FD4D46" w:rsidP="00C5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6F783" w14:textId="77777777" w:rsidR="00412F07" w:rsidRDefault="00920A36" w:rsidP="00412F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2F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9259E0" w14:textId="77777777" w:rsidR="00412F07" w:rsidRDefault="00412F07" w:rsidP="00412F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A67BC" w14:textId="77777777" w:rsidR="00AD3679" w:rsidRDefault="00AD3679" w:rsidP="00AD3679">
    <w:pPr>
      <w:ind w:right="360"/>
    </w:pPr>
    <w:r>
      <w:rPr>
        <w:i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A2C1F" wp14:editId="3AD4EA93">
              <wp:simplePos x="0" y="0"/>
              <wp:positionH relativeFrom="column">
                <wp:posOffset>287955</wp:posOffset>
              </wp:positionH>
              <wp:positionV relativeFrom="paragraph">
                <wp:posOffset>49129</wp:posOffset>
              </wp:positionV>
              <wp:extent cx="4820285" cy="386080"/>
              <wp:effectExtent l="0" t="0" r="5715" b="0"/>
              <wp:wrapNone/>
              <wp:docPr id="1" name="Casetă 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0285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A175E" w14:textId="77777777" w:rsidR="00AD3679" w:rsidRPr="00AD3679" w:rsidRDefault="00AD3679" w:rsidP="00AD3679">
                          <w:pPr>
                            <w:pStyle w:val="Footer"/>
                            <w:jc w:val="center"/>
                            <w:rPr>
                              <w:rFonts w:ascii="Trebuchet MS" w:hAnsi="Trebuchet MS"/>
                              <w:color w:val="1F4E79" w:themeColor="accent5" w:themeShade="80"/>
                              <w:sz w:val="18"/>
                              <w:szCs w:val="18"/>
                            </w:rPr>
                          </w:pPr>
                          <w:r w:rsidRPr="00AD3679">
                            <w:rPr>
                              <w:rFonts w:ascii="Trebuchet MS" w:hAnsi="Trebuchet MS"/>
                              <w:color w:val="1F4E79" w:themeColor="accent5" w:themeShade="80"/>
                              <w:sz w:val="18"/>
                              <w:szCs w:val="18"/>
                            </w:rPr>
                            <w:t xml:space="preserve">Proiect cofinanțat din Fondul Social European prin </w:t>
                          </w:r>
                        </w:p>
                        <w:p w14:paraId="383F52DB" w14:textId="77777777" w:rsidR="00AD3679" w:rsidRPr="00AD3679" w:rsidRDefault="00AD3679" w:rsidP="00AD3679">
                          <w:pPr>
                            <w:pStyle w:val="Footer"/>
                            <w:jc w:val="center"/>
                            <w:rPr>
                              <w:rFonts w:ascii="Trebuchet MS" w:hAnsi="Trebuchet MS"/>
                              <w:color w:val="1F4E79" w:themeColor="accent5" w:themeShade="80"/>
                              <w:sz w:val="18"/>
                              <w:szCs w:val="18"/>
                            </w:rPr>
                          </w:pPr>
                          <w:r w:rsidRPr="00AD3679">
                            <w:rPr>
                              <w:rFonts w:ascii="Trebuchet MS" w:hAnsi="Trebuchet MS"/>
                              <w:color w:val="1F4E79" w:themeColor="accent5" w:themeShade="80"/>
                              <w:sz w:val="18"/>
                              <w:szCs w:val="18"/>
                            </w:rPr>
                            <w:t>Programul Operațional Capacitate Administrativă 2014-2020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FA2C1F" id="_x0000_t202" coordsize="21600,21600" o:spt="202" path="m,l,21600r21600,l21600,xe">
              <v:stroke joinstyle="miter"/>
              <v:path gradientshapeok="t" o:connecttype="rect"/>
            </v:shapetype>
            <v:shape id="Casetă text 10" o:spid="_x0000_s1026" type="#_x0000_t202" style="position:absolute;margin-left:22.65pt;margin-top:3.85pt;width:379.55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" stroked="f">
              <v:path arrowok="t"/>
              <v:textbox>
                <w:txbxContent>
                  <w:p w14:paraId="415A175E" w14:textId="77777777" w:rsidR="00AD3679" w:rsidRPr="00AD3679" w:rsidRDefault="00AD3679" w:rsidP="00AD3679">
                    <w:pPr>
                      <w:pStyle w:val="Footer"/>
                      <w:jc w:val="center"/>
                      <w:rPr>
                        <w:rFonts w:ascii="Trebuchet MS" w:hAnsi="Trebuchet MS"/>
                        <w:color w:val="1F4E79" w:themeColor="accent5" w:themeShade="80"/>
                        <w:sz w:val="18"/>
                        <w:szCs w:val="18"/>
                      </w:rPr>
                    </w:pPr>
                    <w:r w:rsidRPr="00AD3679">
                      <w:rPr>
                        <w:rFonts w:ascii="Trebuchet MS" w:hAnsi="Trebuchet MS"/>
                        <w:color w:val="1F4E79" w:themeColor="accent5" w:themeShade="80"/>
                        <w:sz w:val="18"/>
                        <w:szCs w:val="18"/>
                      </w:rPr>
                      <w:t xml:space="preserve">Proiect cofinanțat din Fondul Social European prin </w:t>
                    </w:r>
                  </w:p>
                  <w:p w14:paraId="383F52DB" w14:textId="77777777" w:rsidR="00AD3679" w:rsidRPr="00AD3679" w:rsidRDefault="00AD3679" w:rsidP="00AD3679">
                    <w:pPr>
                      <w:pStyle w:val="Footer"/>
                      <w:jc w:val="center"/>
                      <w:rPr>
                        <w:rFonts w:ascii="Trebuchet MS" w:hAnsi="Trebuchet MS"/>
                        <w:color w:val="1F4E79" w:themeColor="accent5" w:themeShade="80"/>
                        <w:sz w:val="18"/>
                        <w:szCs w:val="18"/>
                      </w:rPr>
                    </w:pPr>
                    <w:r w:rsidRPr="00AD3679">
                      <w:rPr>
                        <w:rFonts w:ascii="Trebuchet MS" w:hAnsi="Trebuchet MS"/>
                        <w:color w:val="1F4E79" w:themeColor="accent5" w:themeShade="80"/>
                        <w:sz w:val="18"/>
                        <w:szCs w:val="18"/>
                      </w:rPr>
                      <w:t>Programul Operațional Capacitate Administrativă 2014-2020!</w:t>
                    </w:r>
                  </w:p>
                </w:txbxContent>
              </v:textbox>
            </v:shape>
          </w:pict>
        </mc:Fallback>
      </mc:AlternateContent>
    </w:r>
  </w:p>
  <w:p w14:paraId="2E7A7230" w14:textId="77777777" w:rsidR="00AD3679" w:rsidRDefault="00AD3679" w:rsidP="00AD3679">
    <w:pPr>
      <w:jc w:val="center"/>
    </w:pPr>
    <w:r>
      <w:rPr>
        <w:i/>
        <w:noProof/>
        <w:lang w:val="en-US"/>
      </w:rPr>
      <w:drawing>
        <wp:anchor distT="0" distB="0" distL="114300" distR="114300" simplePos="0" relativeHeight="251661312" behindDoc="0" locked="0" layoutInCell="1" allowOverlap="1" wp14:anchorId="0E2E0F2D" wp14:editId="1808E6B3">
          <wp:simplePos x="0" y="0"/>
          <wp:positionH relativeFrom="column">
            <wp:posOffset>-87630</wp:posOffset>
          </wp:positionH>
          <wp:positionV relativeFrom="paragraph">
            <wp:posOffset>116982</wp:posOffset>
          </wp:positionV>
          <wp:extent cx="6310489" cy="381684"/>
          <wp:effectExtent l="0" t="0" r="1905" b="0"/>
          <wp:wrapNone/>
          <wp:docPr id="12" name="Imagine 2" descr="C:\Users\adriana.popoiu\Desktop\QAFIN\Manual identitate vizuala POCA\Manual de identitate vizuala POCA aug 2018\Ansamblu-graf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riana.popoiu\Desktop\QAFIN\Manual identitate vizuala POCA\Manual de identitate vizuala POCA aug 2018\Ansamblu-grafic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493" cy="405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7B5B94" w14:textId="77777777" w:rsidR="00AD3679" w:rsidRDefault="00AD3679" w:rsidP="00AD3679"/>
  <w:p w14:paraId="597502D3" w14:textId="77777777" w:rsidR="00AD3679" w:rsidRDefault="00AD3679" w:rsidP="00AD3679">
    <w:r>
      <w:rPr>
        <w:i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72118" wp14:editId="630D54CE">
              <wp:simplePos x="0" y="0"/>
              <wp:positionH relativeFrom="column">
                <wp:posOffset>1659255</wp:posOffset>
              </wp:positionH>
              <wp:positionV relativeFrom="paragraph">
                <wp:posOffset>29356</wp:posOffset>
              </wp:positionV>
              <wp:extent cx="1764665" cy="26860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4665" cy="268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7A509" w14:textId="77777777" w:rsidR="00AD3679" w:rsidRPr="00AD3679" w:rsidRDefault="00AD3679" w:rsidP="00AD3679">
                          <w:pPr>
                            <w:jc w:val="center"/>
                            <w:rPr>
                              <w:rFonts w:ascii="Trebuchet MS" w:hAnsi="Trebuchet MS"/>
                              <w:color w:val="1F4E79" w:themeColor="accent5" w:themeShade="80"/>
                              <w:sz w:val="20"/>
                              <w:szCs w:val="20"/>
                            </w:rPr>
                          </w:pPr>
                          <w:r w:rsidRPr="00AD3679">
                            <w:rPr>
                              <w:rFonts w:ascii="Trebuchet MS" w:hAnsi="Trebuchet MS"/>
                              <w:color w:val="1F4E79" w:themeColor="accent5" w:themeShade="80"/>
                              <w:sz w:val="20"/>
                              <w:szCs w:val="20"/>
                            </w:rPr>
                            <w:t>www.poc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872118" id="Text Box 13" o:spid="_x0000_s1027" type="#_x0000_t202" style="position:absolute;margin-left:130.65pt;margin-top:2.3pt;width:138.95pt;height:21.1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" stroked="f">
              <v:path arrowok="t"/>
              <v:textbox style="mso-fit-shape-to-text:t">
                <w:txbxContent>
                  <w:p w14:paraId="5887A509" w14:textId="77777777" w:rsidR="00AD3679" w:rsidRPr="00AD3679" w:rsidRDefault="00AD3679" w:rsidP="00AD3679">
                    <w:pPr>
                      <w:jc w:val="center"/>
                      <w:rPr>
                        <w:rFonts w:ascii="Trebuchet MS" w:hAnsi="Trebuchet MS"/>
                        <w:color w:val="1F4E79" w:themeColor="accent5" w:themeShade="80"/>
                        <w:sz w:val="20"/>
                        <w:szCs w:val="20"/>
                      </w:rPr>
                    </w:pPr>
                    <w:r w:rsidRPr="00AD3679">
                      <w:rPr>
                        <w:rFonts w:ascii="Trebuchet MS" w:hAnsi="Trebuchet MS"/>
                        <w:color w:val="1F4E79" w:themeColor="accent5" w:themeShade="80"/>
                        <w:sz w:val="20"/>
                        <w:szCs w:val="20"/>
                      </w:rPr>
                      <w:t>www.poca.ro</w:t>
                    </w:r>
                  </w:p>
                </w:txbxContent>
              </v:textbox>
            </v:shape>
          </w:pict>
        </mc:Fallback>
      </mc:AlternateContent>
    </w:r>
  </w:p>
  <w:p w14:paraId="7B386BCE" w14:textId="35B249A3" w:rsidR="00412F07" w:rsidRPr="00AD3679" w:rsidRDefault="00412F07" w:rsidP="00AD3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D1814" w14:textId="77777777" w:rsidR="00FD4D46" w:rsidRDefault="00FD4D46" w:rsidP="00C50BC5">
      <w:r>
        <w:separator/>
      </w:r>
    </w:p>
  </w:footnote>
  <w:footnote w:type="continuationSeparator" w:id="0">
    <w:p w14:paraId="2B9176B6" w14:textId="77777777" w:rsidR="00FD4D46" w:rsidRDefault="00FD4D46" w:rsidP="00C5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47C1" w14:textId="778E47B4" w:rsidR="00412F07" w:rsidRDefault="00412F07" w:rsidP="00412F07">
    <w:pPr>
      <w:pStyle w:val="Header"/>
    </w:pPr>
  </w:p>
  <w:p w14:paraId="6EFDC028" w14:textId="77777777" w:rsidR="00412F07" w:rsidRPr="001B3C11" w:rsidRDefault="00412F07" w:rsidP="00412F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A17"/>
    <w:multiLevelType w:val="hybridMultilevel"/>
    <w:tmpl w:val="6D82712E"/>
    <w:lvl w:ilvl="0" w:tplc="0418000F">
      <w:start w:val="1"/>
      <w:numFmt w:val="decimal"/>
      <w:lvlText w:val="%1."/>
      <w:lvlJc w:val="left"/>
      <w:pPr>
        <w:ind w:left="753" w:hanging="360"/>
      </w:pPr>
    </w:lvl>
    <w:lvl w:ilvl="1" w:tplc="04180019" w:tentative="1">
      <w:start w:val="1"/>
      <w:numFmt w:val="lowerLetter"/>
      <w:lvlText w:val="%2."/>
      <w:lvlJc w:val="left"/>
      <w:pPr>
        <w:ind w:left="1473" w:hanging="360"/>
      </w:pPr>
    </w:lvl>
    <w:lvl w:ilvl="2" w:tplc="0418001B" w:tentative="1">
      <w:start w:val="1"/>
      <w:numFmt w:val="lowerRoman"/>
      <w:lvlText w:val="%3."/>
      <w:lvlJc w:val="right"/>
      <w:pPr>
        <w:ind w:left="2193" w:hanging="180"/>
      </w:pPr>
    </w:lvl>
    <w:lvl w:ilvl="3" w:tplc="0418000F" w:tentative="1">
      <w:start w:val="1"/>
      <w:numFmt w:val="decimal"/>
      <w:lvlText w:val="%4."/>
      <w:lvlJc w:val="left"/>
      <w:pPr>
        <w:ind w:left="2913" w:hanging="360"/>
      </w:pPr>
    </w:lvl>
    <w:lvl w:ilvl="4" w:tplc="04180019" w:tentative="1">
      <w:start w:val="1"/>
      <w:numFmt w:val="lowerLetter"/>
      <w:lvlText w:val="%5."/>
      <w:lvlJc w:val="left"/>
      <w:pPr>
        <w:ind w:left="3633" w:hanging="360"/>
      </w:pPr>
    </w:lvl>
    <w:lvl w:ilvl="5" w:tplc="0418001B" w:tentative="1">
      <w:start w:val="1"/>
      <w:numFmt w:val="lowerRoman"/>
      <w:lvlText w:val="%6."/>
      <w:lvlJc w:val="right"/>
      <w:pPr>
        <w:ind w:left="4353" w:hanging="180"/>
      </w:pPr>
    </w:lvl>
    <w:lvl w:ilvl="6" w:tplc="0418000F" w:tentative="1">
      <w:start w:val="1"/>
      <w:numFmt w:val="decimal"/>
      <w:lvlText w:val="%7."/>
      <w:lvlJc w:val="left"/>
      <w:pPr>
        <w:ind w:left="5073" w:hanging="360"/>
      </w:pPr>
    </w:lvl>
    <w:lvl w:ilvl="7" w:tplc="04180019" w:tentative="1">
      <w:start w:val="1"/>
      <w:numFmt w:val="lowerLetter"/>
      <w:lvlText w:val="%8."/>
      <w:lvlJc w:val="left"/>
      <w:pPr>
        <w:ind w:left="5793" w:hanging="360"/>
      </w:pPr>
    </w:lvl>
    <w:lvl w:ilvl="8" w:tplc="041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3516667"/>
    <w:multiLevelType w:val="hybridMultilevel"/>
    <w:tmpl w:val="A6B86B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71580"/>
    <w:multiLevelType w:val="hybridMultilevel"/>
    <w:tmpl w:val="6D82712E"/>
    <w:lvl w:ilvl="0" w:tplc="0418000F">
      <w:start w:val="1"/>
      <w:numFmt w:val="decimal"/>
      <w:lvlText w:val="%1."/>
      <w:lvlJc w:val="left"/>
      <w:pPr>
        <w:ind w:left="753" w:hanging="360"/>
      </w:pPr>
    </w:lvl>
    <w:lvl w:ilvl="1" w:tplc="04180019" w:tentative="1">
      <w:start w:val="1"/>
      <w:numFmt w:val="lowerLetter"/>
      <w:lvlText w:val="%2."/>
      <w:lvlJc w:val="left"/>
      <w:pPr>
        <w:ind w:left="1473" w:hanging="360"/>
      </w:pPr>
    </w:lvl>
    <w:lvl w:ilvl="2" w:tplc="0418001B" w:tentative="1">
      <w:start w:val="1"/>
      <w:numFmt w:val="lowerRoman"/>
      <w:lvlText w:val="%3."/>
      <w:lvlJc w:val="right"/>
      <w:pPr>
        <w:ind w:left="2193" w:hanging="180"/>
      </w:pPr>
    </w:lvl>
    <w:lvl w:ilvl="3" w:tplc="0418000F" w:tentative="1">
      <w:start w:val="1"/>
      <w:numFmt w:val="decimal"/>
      <w:lvlText w:val="%4."/>
      <w:lvlJc w:val="left"/>
      <w:pPr>
        <w:ind w:left="2913" w:hanging="360"/>
      </w:pPr>
    </w:lvl>
    <w:lvl w:ilvl="4" w:tplc="04180019" w:tentative="1">
      <w:start w:val="1"/>
      <w:numFmt w:val="lowerLetter"/>
      <w:lvlText w:val="%5."/>
      <w:lvlJc w:val="left"/>
      <w:pPr>
        <w:ind w:left="3633" w:hanging="360"/>
      </w:pPr>
    </w:lvl>
    <w:lvl w:ilvl="5" w:tplc="0418001B" w:tentative="1">
      <w:start w:val="1"/>
      <w:numFmt w:val="lowerRoman"/>
      <w:lvlText w:val="%6."/>
      <w:lvlJc w:val="right"/>
      <w:pPr>
        <w:ind w:left="4353" w:hanging="180"/>
      </w:pPr>
    </w:lvl>
    <w:lvl w:ilvl="6" w:tplc="0418000F" w:tentative="1">
      <w:start w:val="1"/>
      <w:numFmt w:val="decimal"/>
      <w:lvlText w:val="%7."/>
      <w:lvlJc w:val="left"/>
      <w:pPr>
        <w:ind w:left="5073" w:hanging="360"/>
      </w:pPr>
    </w:lvl>
    <w:lvl w:ilvl="7" w:tplc="04180019" w:tentative="1">
      <w:start w:val="1"/>
      <w:numFmt w:val="lowerLetter"/>
      <w:lvlText w:val="%8."/>
      <w:lvlJc w:val="left"/>
      <w:pPr>
        <w:ind w:left="5793" w:hanging="360"/>
      </w:pPr>
    </w:lvl>
    <w:lvl w:ilvl="8" w:tplc="041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0D454C89"/>
    <w:multiLevelType w:val="hybridMultilevel"/>
    <w:tmpl w:val="6D82712E"/>
    <w:lvl w:ilvl="0" w:tplc="0418000F">
      <w:start w:val="1"/>
      <w:numFmt w:val="decimal"/>
      <w:lvlText w:val="%1."/>
      <w:lvlJc w:val="left"/>
      <w:pPr>
        <w:ind w:left="753" w:hanging="360"/>
      </w:pPr>
    </w:lvl>
    <w:lvl w:ilvl="1" w:tplc="04180019" w:tentative="1">
      <w:start w:val="1"/>
      <w:numFmt w:val="lowerLetter"/>
      <w:lvlText w:val="%2."/>
      <w:lvlJc w:val="left"/>
      <w:pPr>
        <w:ind w:left="1473" w:hanging="360"/>
      </w:pPr>
    </w:lvl>
    <w:lvl w:ilvl="2" w:tplc="0418001B" w:tentative="1">
      <w:start w:val="1"/>
      <w:numFmt w:val="lowerRoman"/>
      <w:lvlText w:val="%3."/>
      <w:lvlJc w:val="right"/>
      <w:pPr>
        <w:ind w:left="2193" w:hanging="180"/>
      </w:pPr>
    </w:lvl>
    <w:lvl w:ilvl="3" w:tplc="0418000F" w:tentative="1">
      <w:start w:val="1"/>
      <w:numFmt w:val="decimal"/>
      <w:lvlText w:val="%4."/>
      <w:lvlJc w:val="left"/>
      <w:pPr>
        <w:ind w:left="2913" w:hanging="360"/>
      </w:pPr>
    </w:lvl>
    <w:lvl w:ilvl="4" w:tplc="04180019" w:tentative="1">
      <w:start w:val="1"/>
      <w:numFmt w:val="lowerLetter"/>
      <w:lvlText w:val="%5."/>
      <w:lvlJc w:val="left"/>
      <w:pPr>
        <w:ind w:left="3633" w:hanging="360"/>
      </w:pPr>
    </w:lvl>
    <w:lvl w:ilvl="5" w:tplc="0418001B" w:tentative="1">
      <w:start w:val="1"/>
      <w:numFmt w:val="lowerRoman"/>
      <w:lvlText w:val="%6."/>
      <w:lvlJc w:val="right"/>
      <w:pPr>
        <w:ind w:left="4353" w:hanging="180"/>
      </w:pPr>
    </w:lvl>
    <w:lvl w:ilvl="6" w:tplc="0418000F" w:tentative="1">
      <w:start w:val="1"/>
      <w:numFmt w:val="decimal"/>
      <w:lvlText w:val="%7."/>
      <w:lvlJc w:val="left"/>
      <w:pPr>
        <w:ind w:left="5073" w:hanging="360"/>
      </w:pPr>
    </w:lvl>
    <w:lvl w:ilvl="7" w:tplc="04180019" w:tentative="1">
      <w:start w:val="1"/>
      <w:numFmt w:val="lowerLetter"/>
      <w:lvlText w:val="%8."/>
      <w:lvlJc w:val="left"/>
      <w:pPr>
        <w:ind w:left="5793" w:hanging="360"/>
      </w:pPr>
    </w:lvl>
    <w:lvl w:ilvl="8" w:tplc="041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0ED7125B"/>
    <w:multiLevelType w:val="hybridMultilevel"/>
    <w:tmpl w:val="A6B86B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42E54"/>
    <w:multiLevelType w:val="multilevel"/>
    <w:tmpl w:val="4F1669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ascii="Trebuchet MS" w:eastAsia="Times New Roman" w:hAnsi="Trebuchet MS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743FC7"/>
    <w:multiLevelType w:val="hybridMultilevel"/>
    <w:tmpl w:val="BE3ED2C0"/>
    <w:lvl w:ilvl="0" w:tplc="9FB0CB9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664B"/>
    <w:multiLevelType w:val="hybridMultilevel"/>
    <w:tmpl w:val="1766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375E3"/>
    <w:multiLevelType w:val="hybridMultilevel"/>
    <w:tmpl w:val="BC023030"/>
    <w:lvl w:ilvl="0" w:tplc="26120860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b w:val="0"/>
        <w:color w:val="000080"/>
        <w:spacing w:val="-2"/>
        <w:w w:val="99"/>
        <w:sz w:val="22"/>
        <w:szCs w:val="22"/>
        <w:u w:color="000080"/>
        <w:lang w:val="en-US" w:eastAsia="en-US" w:bidi="en-US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CCA1C82"/>
    <w:multiLevelType w:val="hybridMultilevel"/>
    <w:tmpl w:val="6D829948"/>
    <w:lvl w:ilvl="0" w:tplc="E79CE974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E4A00"/>
    <w:multiLevelType w:val="hybridMultilevel"/>
    <w:tmpl w:val="7EE8EAF8"/>
    <w:lvl w:ilvl="0" w:tplc="630A0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4B4B"/>
    <w:multiLevelType w:val="hybridMultilevel"/>
    <w:tmpl w:val="B1F48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89B"/>
    <w:multiLevelType w:val="multilevel"/>
    <w:tmpl w:val="A3C0831E"/>
    <w:lvl w:ilvl="0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2D985A42"/>
    <w:multiLevelType w:val="hybridMultilevel"/>
    <w:tmpl w:val="CFB25D00"/>
    <w:lvl w:ilvl="0" w:tplc="2A349AA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06E43"/>
    <w:multiLevelType w:val="multilevel"/>
    <w:tmpl w:val="5F3AC3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420" w:hanging="420"/>
      </w:pPr>
      <w:rPr>
        <w:rFonts w:ascii="Trebuchet MS" w:eastAsia="Times New Roman" w:hAnsi="Trebuchet MS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6837AF"/>
    <w:multiLevelType w:val="hybridMultilevel"/>
    <w:tmpl w:val="E78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B49F7"/>
    <w:multiLevelType w:val="multilevel"/>
    <w:tmpl w:val="5F3AC3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420" w:hanging="420"/>
      </w:pPr>
      <w:rPr>
        <w:rFonts w:ascii="Trebuchet MS" w:eastAsia="Times New Roman" w:hAnsi="Trebuchet MS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EC039A"/>
    <w:multiLevelType w:val="hybridMultilevel"/>
    <w:tmpl w:val="6D829948"/>
    <w:lvl w:ilvl="0" w:tplc="E79CE974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C2DC2"/>
    <w:multiLevelType w:val="hybridMultilevel"/>
    <w:tmpl w:val="57968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5954E4"/>
    <w:multiLevelType w:val="hybridMultilevel"/>
    <w:tmpl w:val="CFB25D00"/>
    <w:lvl w:ilvl="0" w:tplc="2A349AA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77B3C"/>
    <w:multiLevelType w:val="hybridMultilevel"/>
    <w:tmpl w:val="21D08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13001"/>
    <w:multiLevelType w:val="hybridMultilevel"/>
    <w:tmpl w:val="71F8AEC4"/>
    <w:lvl w:ilvl="0" w:tplc="0DBAF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1711FC"/>
    <w:multiLevelType w:val="hybridMultilevel"/>
    <w:tmpl w:val="280CA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90CF9"/>
    <w:multiLevelType w:val="hybridMultilevel"/>
    <w:tmpl w:val="CE60E8F8"/>
    <w:lvl w:ilvl="0" w:tplc="2612086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olor w:val="000080"/>
        <w:spacing w:val="-2"/>
        <w:w w:val="99"/>
        <w:sz w:val="22"/>
        <w:szCs w:val="22"/>
        <w:u w:color="00008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2742E"/>
    <w:multiLevelType w:val="multilevel"/>
    <w:tmpl w:val="A3568B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420" w:hanging="420"/>
      </w:pPr>
      <w:rPr>
        <w:rFonts w:ascii="Trebuchet MS" w:eastAsia="Times New Roman" w:hAnsi="Trebuchet MS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4000372"/>
    <w:multiLevelType w:val="hybridMultilevel"/>
    <w:tmpl w:val="6D82712E"/>
    <w:lvl w:ilvl="0" w:tplc="0418000F">
      <w:start w:val="1"/>
      <w:numFmt w:val="decimal"/>
      <w:lvlText w:val="%1."/>
      <w:lvlJc w:val="left"/>
      <w:pPr>
        <w:ind w:left="753" w:hanging="360"/>
      </w:pPr>
    </w:lvl>
    <w:lvl w:ilvl="1" w:tplc="04180019" w:tentative="1">
      <w:start w:val="1"/>
      <w:numFmt w:val="lowerLetter"/>
      <w:lvlText w:val="%2."/>
      <w:lvlJc w:val="left"/>
      <w:pPr>
        <w:ind w:left="1473" w:hanging="360"/>
      </w:pPr>
    </w:lvl>
    <w:lvl w:ilvl="2" w:tplc="0418001B" w:tentative="1">
      <w:start w:val="1"/>
      <w:numFmt w:val="lowerRoman"/>
      <w:lvlText w:val="%3."/>
      <w:lvlJc w:val="right"/>
      <w:pPr>
        <w:ind w:left="2193" w:hanging="180"/>
      </w:pPr>
    </w:lvl>
    <w:lvl w:ilvl="3" w:tplc="0418000F" w:tentative="1">
      <w:start w:val="1"/>
      <w:numFmt w:val="decimal"/>
      <w:lvlText w:val="%4."/>
      <w:lvlJc w:val="left"/>
      <w:pPr>
        <w:ind w:left="2913" w:hanging="360"/>
      </w:pPr>
    </w:lvl>
    <w:lvl w:ilvl="4" w:tplc="04180019" w:tentative="1">
      <w:start w:val="1"/>
      <w:numFmt w:val="lowerLetter"/>
      <w:lvlText w:val="%5."/>
      <w:lvlJc w:val="left"/>
      <w:pPr>
        <w:ind w:left="3633" w:hanging="360"/>
      </w:pPr>
    </w:lvl>
    <w:lvl w:ilvl="5" w:tplc="0418001B" w:tentative="1">
      <w:start w:val="1"/>
      <w:numFmt w:val="lowerRoman"/>
      <w:lvlText w:val="%6."/>
      <w:lvlJc w:val="right"/>
      <w:pPr>
        <w:ind w:left="4353" w:hanging="180"/>
      </w:pPr>
    </w:lvl>
    <w:lvl w:ilvl="6" w:tplc="0418000F" w:tentative="1">
      <w:start w:val="1"/>
      <w:numFmt w:val="decimal"/>
      <w:lvlText w:val="%7."/>
      <w:lvlJc w:val="left"/>
      <w:pPr>
        <w:ind w:left="5073" w:hanging="360"/>
      </w:pPr>
    </w:lvl>
    <w:lvl w:ilvl="7" w:tplc="04180019" w:tentative="1">
      <w:start w:val="1"/>
      <w:numFmt w:val="lowerLetter"/>
      <w:lvlText w:val="%8."/>
      <w:lvlJc w:val="left"/>
      <w:pPr>
        <w:ind w:left="5793" w:hanging="360"/>
      </w:pPr>
    </w:lvl>
    <w:lvl w:ilvl="8" w:tplc="041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>
    <w:nsid w:val="46487985"/>
    <w:multiLevelType w:val="hybridMultilevel"/>
    <w:tmpl w:val="FBB607CE"/>
    <w:lvl w:ilvl="0" w:tplc="2A349AAA">
      <w:start w:val="1"/>
      <w:numFmt w:val="lowerLetter"/>
      <w:lvlText w:val="%1)"/>
      <w:lvlJc w:val="left"/>
      <w:pPr>
        <w:ind w:left="630" w:hanging="360"/>
      </w:pPr>
      <w:rPr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A3A5B"/>
    <w:multiLevelType w:val="hybridMultilevel"/>
    <w:tmpl w:val="E5D00B12"/>
    <w:lvl w:ilvl="0" w:tplc="26120860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  <w:b w:val="0"/>
        <w:color w:val="000080"/>
        <w:spacing w:val="-2"/>
        <w:w w:val="99"/>
        <w:sz w:val="22"/>
        <w:szCs w:val="22"/>
        <w:u w:color="00008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7833857"/>
    <w:multiLevelType w:val="hybridMultilevel"/>
    <w:tmpl w:val="2206B698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82D356C"/>
    <w:multiLevelType w:val="hybridMultilevel"/>
    <w:tmpl w:val="CFB25D00"/>
    <w:lvl w:ilvl="0" w:tplc="2A349AA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560A9"/>
    <w:multiLevelType w:val="multilevel"/>
    <w:tmpl w:val="693C81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786" w:hanging="360"/>
      </w:pPr>
      <w:rPr>
        <w:rFonts w:ascii="Trebuchet MS" w:eastAsia="Times New Roman" w:hAnsi="Trebuchet MS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4A402EE6"/>
    <w:multiLevelType w:val="hybridMultilevel"/>
    <w:tmpl w:val="20C68CB8"/>
    <w:lvl w:ilvl="0" w:tplc="5B72A666">
      <w:start w:val="1"/>
      <w:numFmt w:val="decimal"/>
      <w:lvlText w:val="Art. 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446AC"/>
    <w:multiLevelType w:val="multilevel"/>
    <w:tmpl w:val="103890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86" w:hanging="360"/>
      </w:pPr>
      <w:rPr>
        <w:rFonts w:ascii="Trebuchet MS" w:eastAsia="Times New Roman" w:hAnsi="Trebuchet MS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8324B75"/>
    <w:multiLevelType w:val="multilevel"/>
    <w:tmpl w:val="103890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86" w:hanging="360"/>
      </w:pPr>
      <w:rPr>
        <w:rFonts w:ascii="Trebuchet MS" w:eastAsia="Times New Roman" w:hAnsi="Trebuchet MS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99A2CA0"/>
    <w:multiLevelType w:val="hybridMultilevel"/>
    <w:tmpl w:val="B246BE6A"/>
    <w:lvl w:ilvl="0" w:tplc="73701CF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6950A5AC">
      <w:numFmt w:val="bullet"/>
      <w:lvlText w:val="-"/>
      <w:lvlJc w:val="left"/>
      <w:pPr>
        <w:ind w:left="1440" w:hanging="360"/>
      </w:pPr>
      <w:rPr>
        <w:rFonts w:ascii="Trebuchet MS" w:eastAsia="MS Mincho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160D0"/>
    <w:multiLevelType w:val="hybridMultilevel"/>
    <w:tmpl w:val="4B3CA668"/>
    <w:lvl w:ilvl="0" w:tplc="6714FF0E">
      <w:start w:val="6"/>
      <w:numFmt w:val="decimal"/>
      <w:lvlText w:val="Art. %1."/>
      <w:lvlJc w:val="left"/>
      <w:pPr>
        <w:ind w:left="1068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A2D65"/>
    <w:multiLevelType w:val="hybridMultilevel"/>
    <w:tmpl w:val="32A2CB18"/>
    <w:lvl w:ilvl="0" w:tplc="E6CCA55E">
      <w:start w:val="1"/>
      <w:numFmt w:val="lowerRoman"/>
      <w:lvlText w:val="%1."/>
      <w:lvlJc w:val="left"/>
      <w:pPr>
        <w:ind w:left="1080" w:hanging="360"/>
      </w:pPr>
      <w:rPr>
        <w:rFonts w:ascii="Trebuchet MS" w:eastAsia="Times New Roman" w:hAnsi="Trebuchet MS" w:cs="Times New Roman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0472A3"/>
    <w:multiLevelType w:val="multilevel"/>
    <w:tmpl w:val="C7EC41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77A0E8D"/>
    <w:multiLevelType w:val="hybridMultilevel"/>
    <w:tmpl w:val="E872FBA4"/>
    <w:lvl w:ilvl="0" w:tplc="26120860">
      <w:start w:val="1"/>
      <w:numFmt w:val="bullet"/>
      <w:lvlText w:val=""/>
      <w:lvlJc w:val="left"/>
      <w:pPr>
        <w:ind w:left="843" w:hanging="360"/>
      </w:pPr>
      <w:rPr>
        <w:rFonts w:ascii="Wingdings" w:hAnsi="Wingdings" w:hint="default"/>
        <w:b w:val="0"/>
        <w:color w:val="000080"/>
        <w:spacing w:val="-2"/>
        <w:w w:val="99"/>
        <w:sz w:val="22"/>
        <w:szCs w:val="22"/>
        <w:u w:color="000080"/>
        <w:lang w:val="en-US" w:eastAsia="en-US" w:bidi="en-US"/>
      </w:rPr>
    </w:lvl>
    <w:lvl w:ilvl="1" w:tplc="2474F4F2">
      <w:numFmt w:val="bullet"/>
      <w:lvlText w:val="•"/>
      <w:lvlJc w:val="left"/>
      <w:pPr>
        <w:ind w:left="1814" w:hanging="348"/>
      </w:pPr>
      <w:rPr>
        <w:rFonts w:hint="default"/>
        <w:lang w:val="en-US" w:eastAsia="en-US" w:bidi="en-US"/>
      </w:rPr>
    </w:lvl>
    <w:lvl w:ilvl="2" w:tplc="77461DE8">
      <w:numFmt w:val="bullet"/>
      <w:lvlText w:val="•"/>
      <w:lvlJc w:val="left"/>
      <w:pPr>
        <w:ind w:left="2788" w:hanging="348"/>
      </w:pPr>
      <w:rPr>
        <w:rFonts w:hint="default"/>
        <w:lang w:val="en-US" w:eastAsia="en-US" w:bidi="en-US"/>
      </w:rPr>
    </w:lvl>
    <w:lvl w:ilvl="3" w:tplc="9A7642FC">
      <w:numFmt w:val="bullet"/>
      <w:lvlText w:val="•"/>
      <w:lvlJc w:val="left"/>
      <w:pPr>
        <w:ind w:left="3762" w:hanging="348"/>
      </w:pPr>
      <w:rPr>
        <w:rFonts w:hint="default"/>
        <w:lang w:val="en-US" w:eastAsia="en-US" w:bidi="en-US"/>
      </w:rPr>
    </w:lvl>
    <w:lvl w:ilvl="4" w:tplc="3DE4C9B6">
      <w:numFmt w:val="bullet"/>
      <w:lvlText w:val="•"/>
      <w:lvlJc w:val="left"/>
      <w:pPr>
        <w:ind w:left="4736" w:hanging="348"/>
      </w:pPr>
      <w:rPr>
        <w:rFonts w:hint="default"/>
        <w:lang w:val="en-US" w:eastAsia="en-US" w:bidi="en-US"/>
      </w:rPr>
    </w:lvl>
    <w:lvl w:ilvl="5" w:tplc="DAEE9E1A">
      <w:numFmt w:val="bullet"/>
      <w:lvlText w:val="•"/>
      <w:lvlJc w:val="left"/>
      <w:pPr>
        <w:ind w:left="5710" w:hanging="348"/>
      </w:pPr>
      <w:rPr>
        <w:rFonts w:hint="default"/>
        <w:lang w:val="en-US" w:eastAsia="en-US" w:bidi="en-US"/>
      </w:rPr>
    </w:lvl>
    <w:lvl w:ilvl="6" w:tplc="BAAAA792">
      <w:numFmt w:val="bullet"/>
      <w:lvlText w:val="•"/>
      <w:lvlJc w:val="left"/>
      <w:pPr>
        <w:ind w:left="6684" w:hanging="348"/>
      </w:pPr>
      <w:rPr>
        <w:rFonts w:hint="default"/>
        <w:lang w:val="en-US" w:eastAsia="en-US" w:bidi="en-US"/>
      </w:rPr>
    </w:lvl>
    <w:lvl w:ilvl="7" w:tplc="147634B4">
      <w:numFmt w:val="bullet"/>
      <w:lvlText w:val="•"/>
      <w:lvlJc w:val="left"/>
      <w:pPr>
        <w:ind w:left="7658" w:hanging="348"/>
      </w:pPr>
      <w:rPr>
        <w:rFonts w:hint="default"/>
        <w:lang w:val="en-US" w:eastAsia="en-US" w:bidi="en-US"/>
      </w:rPr>
    </w:lvl>
    <w:lvl w:ilvl="8" w:tplc="4FCEFC90">
      <w:numFmt w:val="bullet"/>
      <w:lvlText w:val="•"/>
      <w:lvlJc w:val="left"/>
      <w:pPr>
        <w:ind w:left="8632" w:hanging="348"/>
      </w:pPr>
      <w:rPr>
        <w:rFonts w:hint="default"/>
        <w:lang w:val="en-US" w:eastAsia="en-US" w:bidi="en-US"/>
      </w:rPr>
    </w:lvl>
  </w:abstractNum>
  <w:abstractNum w:abstractNumId="39">
    <w:nsid w:val="6F880387"/>
    <w:multiLevelType w:val="hybridMultilevel"/>
    <w:tmpl w:val="07C0A902"/>
    <w:lvl w:ilvl="0" w:tplc="2612086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bCs/>
        <w:color w:val="000080"/>
        <w:spacing w:val="-2"/>
        <w:w w:val="99"/>
        <w:sz w:val="22"/>
        <w:szCs w:val="22"/>
        <w:u w:color="000080"/>
        <w:lang w:val="en-US" w:eastAsia="en-US" w:bidi="en-US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20A8C"/>
    <w:multiLevelType w:val="hybridMultilevel"/>
    <w:tmpl w:val="89588104"/>
    <w:lvl w:ilvl="0" w:tplc="2612086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olor w:val="000080"/>
        <w:spacing w:val="-2"/>
        <w:w w:val="99"/>
        <w:sz w:val="22"/>
        <w:szCs w:val="22"/>
        <w:u w:color="00008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50F2B"/>
    <w:multiLevelType w:val="multilevel"/>
    <w:tmpl w:val="693C81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786" w:hanging="360"/>
      </w:pPr>
      <w:rPr>
        <w:rFonts w:ascii="Trebuchet MS" w:eastAsia="Times New Roman" w:hAnsi="Trebuchet MS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EA96D87"/>
    <w:multiLevelType w:val="hybridMultilevel"/>
    <w:tmpl w:val="4628BA02"/>
    <w:lvl w:ilvl="0" w:tplc="26120860">
      <w:start w:val="1"/>
      <w:numFmt w:val="bullet"/>
      <w:lvlText w:val=""/>
      <w:lvlJc w:val="left"/>
      <w:pPr>
        <w:ind w:left="990" w:hanging="360"/>
      </w:pPr>
      <w:rPr>
        <w:rFonts w:ascii="Wingdings" w:hAnsi="Wingdings" w:hint="default"/>
        <w:b w:val="0"/>
        <w:color w:val="000080"/>
        <w:spacing w:val="-2"/>
        <w:w w:val="99"/>
        <w:sz w:val="22"/>
        <w:szCs w:val="22"/>
        <w:u w:color="00008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1"/>
  </w:num>
  <w:num w:numId="4">
    <w:abstractNumId w:val="34"/>
  </w:num>
  <w:num w:numId="5">
    <w:abstractNumId w:val="11"/>
  </w:num>
  <w:num w:numId="6">
    <w:abstractNumId w:val="21"/>
  </w:num>
  <w:num w:numId="7">
    <w:abstractNumId w:val="5"/>
  </w:num>
  <w:num w:numId="8">
    <w:abstractNumId w:val="24"/>
  </w:num>
  <w:num w:numId="9">
    <w:abstractNumId w:val="14"/>
  </w:num>
  <w:num w:numId="10">
    <w:abstractNumId w:val="7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8"/>
  </w:num>
  <w:num w:numId="14">
    <w:abstractNumId w:val="30"/>
  </w:num>
  <w:num w:numId="15">
    <w:abstractNumId w:val="33"/>
  </w:num>
  <w:num w:numId="16">
    <w:abstractNumId w:val="9"/>
  </w:num>
  <w:num w:numId="17">
    <w:abstractNumId w:val="38"/>
  </w:num>
  <w:num w:numId="18">
    <w:abstractNumId w:val="16"/>
  </w:num>
  <w:num w:numId="19">
    <w:abstractNumId w:val="35"/>
  </w:num>
  <w:num w:numId="20">
    <w:abstractNumId w:val="1"/>
  </w:num>
  <w:num w:numId="21">
    <w:abstractNumId w:val="22"/>
  </w:num>
  <w:num w:numId="22">
    <w:abstractNumId w:val="4"/>
  </w:num>
  <w:num w:numId="23">
    <w:abstractNumId w:val="10"/>
  </w:num>
  <w:num w:numId="24">
    <w:abstractNumId w:val="0"/>
  </w:num>
  <w:num w:numId="25">
    <w:abstractNumId w:val="3"/>
  </w:num>
  <w:num w:numId="26">
    <w:abstractNumId w:val="26"/>
  </w:num>
  <w:num w:numId="27">
    <w:abstractNumId w:val="2"/>
  </w:num>
  <w:num w:numId="28">
    <w:abstractNumId w:val="13"/>
  </w:num>
  <w:num w:numId="29">
    <w:abstractNumId w:val="19"/>
  </w:num>
  <w:num w:numId="30">
    <w:abstractNumId w:val="25"/>
  </w:num>
  <w:num w:numId="31">
    <w:abstractNumId w:val="29"/>
  </w:num>
  <w:num w:numId="32">
    <w:abstractNumId w:val="12"/>
  </w:num>
  <w:num w:numId="33">
    <w:abstractNumId w:val="27"/>
  </w:num>
  <w:num w:numId="34">
    <w:abstractNumId w:val="8"/>
  </w:num>
  <w:num w:numId="35">
    <w:abstractNumId w:val="40"/>
  </w:num>
  <w:num w:numId="36">
    <w:abstractNumId w:val="42"/>
  </w:num>
  <w:num w:numId="37">
    <w:abstractNumId w:val="6"/>
  </w:num>
  <w:num w:numId="38">
    <w:abstractNumId w:val="20"/>
  </w:num>
  <w:num w:numId="39">
    <w:abstractNumId w:val="37"/>
  </w:num>
  <w:num w:numId="40">
    <w:abstractNumId w:val="23"/>
  </w:num>
  <w:num w:numId="41">
    <w:abstractNumId w:val="36"/>
  </w:num>
  <w:num w:numId="42">
    <w:abstractNumId w:val="39"/>
  </w:num>
  <w:num w:numId="43">
    <w:abstractNumId w:val="15"/>
  </w:num>
  <w:num w:numId="4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C5"/>
    <w:rsid w:val="00004EF7"/>
    <w:rsid w:val="000065C4"/>
    <w:rsid w:val="00017554"/>
    <w:rsid w:val="00021843"/>
    <w:rsid w:val="00026AF2"/>
    <w:rsid w:val="000328CD"/>
    <w:rsid w:val="000416B5"/>
    <w:rsid w:val="00042FA2"/>
    <w:rsid w:val="00047867"/>
    <w:rsid w:val="00055AD4"/>
    <w:rsid w:val="00064A66"/>
    <w:rsid w:val="00071F89"/>
    <w:rsid w:val="0007346D"/>
    <w:rsid w:val="00074841"/>
    <w:rsid w:val="00074DDE"/>
    <w:rsid w:val="000766F9"/>
    <w:rsid w:val="00085F7C"/>
    <w:rsid w:val="0009787B"/>
    <w:rsid w:val="000A6A26"/>
    <w:rsid w:val="000B55DF"/>
    <w:rsid w:val="000C3A10"/>
    <w:rsid w:val="000C6434"/>
    <w:rsid w:val="000D04BD"/>
    <w:rsid w:val="000D6E51"/>
    <w:rsid w:val="000D7E69"/>
    <w:rsid w:val="000E0E7F"/>
    <w:rsid w:val="000E4093"/>
    <w:rsid w:val="000E5511"/>
    <w:rsid w:val="000E7F78"/>
    <w:rsid w:val="000F3B35"/>
    <w:rsid w:val="000F3CBA"/>
    <w:rsid w:val="000F5D45"/>
    <w:rsid w:val="000F7D70"/>
    <w:rsid w:val="00106FFB"/>
    <w:rsid w:val="00112298"/>
    <w:rsid w:val="00112D7C"/>
    <w:rsid w:val="00114D35"/>
    <w:rsid w:val="00136B76"/>
    <w:rsid w:val="00146548"/>
    <w:rsid w:val="00147B49"/>
    <w:rsid w:val="00156D36"/>
    <w:rsid w:val="001828ED"/>
    <w:rsid w:val="00191668"/>
    <w:rsid w:val="00193CAA"/>
    <w:rsid w:val="0019542B"/>
    <w:rsid w:val="001A2178"/>
    <w:rsid w:val="001B0A55"/>
    <w:rsid w:val="001B348B"/>
    <w:rsid w:val="001B5596"/>
    <w:rsid w:val="001C29DA"/>
    <w:rsid w:val="001C2F78"/>
    <w:rsid w:val="001C72B8"/>
    <w:rsid w:val="001D041B"/>
    <w:rsid w:val="001E24C5"/>
    <w:rsid w:val="001E5060"/>
    <w:rsid w:val="001F4A7E"/>
    <w:rsid w:val="00200D95"/>
    <w:rsid w:val="00203A3C"/>
    <w:rsid w:val="002329FA"/>
    <w:rsid w:val="00243323"/>
    <w:rsid w:val="0024404A"/>
    <w:rsid w:val="00244F64"/>
    <w:rsid w:val="00252805"/>
    <w:rsid w:val="0025336D"/>
    <w:rsid w:val="00264AD1"/>
    <w:rsid w:val="00271F55"/>
    <w:rsid w:val="002779E5"/>
    <w:rsid w:val="00280C4B"/>
    <w:rsid w:val="002922A7"/>
    <w:rsid w:val="00294969"/>
    <w:rsid w:val="00294F58"/>
    <w:rsid w:val="00295113"/>
    <w:rsid w:val="00296182"/>
    <w:rsid w:val="002A1C4E"/>
    <w:rsid w:val="002A6BA1"/>
    <w:rsid w:val="002B4F92"/>
    <w:rsid w:val="002B689C"/>
    <w:rsid w:val="002B7892"/>
    <w:rsid w:val="002E3CD6"/>
    <w:rsid w:val="002F23F9"/>
    <w:rsid w:val="00300E50"/>
    <w:rsid w:val="00307EEF"/>
    <w:rsid w:val="0031326A"/>
    <w:rsid w:val="003144F5"/>
    <w:rsid w:val="00314A9E"/>
    <w:rsid w:val="0031741B"/>
    <w:rsid w:val="00320307"/>
    <w:rsid w:val="0032259B"/>
    <w:rsid w:val="00326326"/>
    <w:rsid w:val="00340BEB"/>
    <w:rsid w:val="003570B4"/>
    <w:rsid w:val="0037115F"/>
    <w:rsid w:val="0037287F"/>
    <w:rsid w:val="003736FD"/>
    <w:rsid w:val="00377705"/>
    <w:rsid w:val="00382F5C"/>
    <w:rsid w:val="00397971"/>
    <w:rsid w:val="003A1E81"/>
    <w:rsid w:val="003A2884"/>
    <w:rsid w:val="003B28A7"/>
    <w:rsid w:val="003B3A66"/>
    <w:rsid w:val="003C2E9F"/>
    <w:rsid w:val="003C592B"/>
    <w:rsid w:val="003C72CE"/>
    <w:rsid w:val="003D5BEA"/>
    <w:rsid w:val="003D5E1F"/>
    <w:rsid w:val="003E0AE5"/>
    <w:rsid w:val="004007DA"/>
    <w:rsid w:val="00406E46"/>
    <w:rsid w:val="004112F8"/>
    <w:rsid w:val="00412F07"/>
    <w:rsid w:val="0042179C"/>
    <w:rsid w:val="004359C9"/>
    <w:rsid w:val="0044263A"/>
    <w:rsid w:val="00462A0D"/>
    <w:rsid w:val="00466B87"/>
    <w:rsid w:val="004718FA"/>
    <w:rsid w:val="0047453F"/>
    <w:rsid w:val="0048215C"/>
    <w:rsid w:val="00491FC2"/>
    <w:rsid w:val="004A055E"/>
    <w:rsid w:val="004B050D"/>
    <w:rsid w:val="004C06D3"/>
    <w:rsid w:val="004C6F4D"/>
    <w:rsid w:val="004D46A8"/>
    <w:rsid w:val="004E40C5"/>
    <w:rsid w:val="004E5810"/>
    <w:rsid w:val="004F17FE"/>
    <w:rsid w:val="004F472B"/>
    <w:rsid w:val="00504C37"/>
    <w:rsid w:val="00506E96"/>
    <w:rsid w:val="00510D26"/>
    <w:rsid w:val="005162CA"/>
    <w:rsid w:val="00521427"/>
    <w:rsid w:val="005233C2"/>
    <w:rsid w:val="00523830"/>
    <w:rsid w:val="00525AEC"/>
    <w:rsid w:val="00525C1F"/>
    <w:rsid w:val="0052643A"/>
    <w:rsid w:val="0053057B"/>
    <w:rsid w:val="005503FC"/>
    <w:rsid w:val="005523B6"/>
    <w:rsid w:val="005550F4"/>
    <w:rsid w:val="00560E6D"/>
    <w:rsid w:val="0056255A"/>
    <w:rsid w:val="00562B68"/>
    <w:rsid w:val="00565ADC"/>
    <w:rsid w:val="00575A22"/>
    <w:rsid w:val="00585B4E"/>
    <w:rsid w:val="005B5667"/>
    <w:rsid w:val="005C4295"/>
    <w:rsid w:val="005C70D5"/>
    <w:rsid w:val="005F30E2"/>
    <w:rsid w:val="006076F7"/>
    <w:rsid w:val="006109F6"/>
    <w:rsid w:val="00621B3F"/>
    <w:rsid w:val="00622D8C"/>
    <w:rsid w:val="00623E81"/>
    <w:rsid w:val="006263A4"/>
    <w:rsid w:val="00626495"/>
    <w:rsid w:val="00630473"/>
    <w:rsid w:val="0063094E"/>
    <w:rsid w:val="00634FE9"/>
    <w:rsid w:val="00635571"/>
    <w:rsid w:val="00641E29"/>
    <w:rsid w:val="00650DD9"/>
    <w:rsid w:val="00651736"/>
    <w:rsid w:val="00655B4D"/>
    <w:rsid w:val="00666937"/>
    <w:rsid w:val="00672204"/>
    <w:rsid w:val="00681D15"/>
    <w:rsid w:val="006841C9"/>
    <w:rsid w:val="00694245"/>
    <w:rsid w:val="00695F40"/>
    <w:rsid w:val="006B52A2"/>
    <w:rsid w:val="006B5D8C"/>
    <w:rsid w:val="006C2EE1"/>
    <w:rsid w:val="006D274D"/>
    <w:rsid w:val="006D286D"/>
    <w:rsid w:val="006D4F7D"/>
    <w:rsid w:val="006D59B8"/>
    <w:rsid w:val="006D626F"/>
    <w:rsid w:val="006E6B22"/>
    <w:rsid w:val="006F425E"/>
    <w:rsid w:val="0070427F"/>
    <w:rsid w:val="00704A97"/>
    <w:rsid w:val="00716C2B"/>
    <w:rsid w:val="007214AF"/>
    <w:rsid w:val="007305EA"/>
    <w:rsid w:val="00732C96"/>
    <w:rsid w:val="00733318"/>
    <w:rsid w:val="0074379B"/>
    <w:rsid w:val="00752726"/>
    <w:rsid w:val="0075301A"/>
    <w:rsid w:val="00760F1C"/>
    <w:rsid w:val="007633F7"/>
    <w:rsid w:val="007816E5"/>
    <w:rsid w:val="00782356"/>
    <w:rsid w:val="007853AA"/>
    <w:rsid w:val="007919C5"/>
    <w:rsid w:val="007A5158"/>
    <w:rsid w:val="007A52AA"/>
    <w:rsid w:val="007B1AA2"/>
    <w:rsid w:val="007B6587"/>
    <w:rsid w:val="007C260D"/>
    <w:rsid w:val="007C65B9"/>
    <w:rsid w:val="007D5F0B"/>
    <w:rsid w:val="007E3072"/>
    <w:rsid w:val="007F3B6A"/>
    <w:rsid w:val="008126CC"/>
    <w:rsid w:val="00821B49"/>
    <w:rsid w:val="00833A32"/>
    <w:rsid w:val="008354D2"/>
    <w:rsid w:val="00836BD7"/>
    <w:rsid w:val="00843582"/>
    <w:rsid w:val="008444DD"/>
    <w:rsid w:val="00862F13"/>
    <w:rsid w:val="00863823"/>
    <w:rsid w:val="00864C19"/>
    <w:rsid w:val="00865DB4"/>
    <w:rsid w:val="0087232D"/>
    <w:rsid w:val="008762DB"/>
    <w:rsid w:val="0088656E"/>
    <w:rsid w:val="00895534"/>
    <w:rsid w:val="00897C93"/>
    <w:rsid w:val="008A3183"/>
    <w:rsid w:val="008B24D0"/>
    <w:rsid w:val="008B768B"/>
    <w:rsid w:val="008C1372"/>
    <w:rsid w:val="008C3C00"/>
    <w:rsid w:val="008D2174"/>
    <w:rsid w:val="008F2E3C"/>
    <w:rsid w:val="00915A4F"/>
    <w:rsid w:val="00920A36"/>
    <w:rsid w:val="00923ABF"/>
    <w:rsid w:val="0092546D"/>
    <w:rsid w:val="009340BA"/>
    <w:rsid w:val="009434AD"/>
    <w:rsid w:val="00950044"/>
    <w:rsid w:val="00952E95"/>
    <w:rsid w:val="00953BCD"/>
    <w:rsid w:val="009632E0"/>
    <w:rsid w:val="00964B63"/>
    <w:rsid w:val="009657D4"/>
    <w:rsid w:val="00971650"/>
    <w:rsid w:val="00974CE1"/>
    <w:rsid w:val="0097788C"/>
    <w:rsid w:val="009A06D6"/>
    <w:rsid w:val="009B4E09"/>
    <w:rsid w:val="009B4F81"/>
    <w:rsid w:val="009C009A"/>
    <w:rsid w:val="009C05DC"/>
    <w:rsid w:val="009C51D8"/>
    <w:rsid w:val="009D3AC5"/>
    <w:rsid w:val="009E4955"/>
    <w:rsid w:val="009F4DFA"/>
    <w:rsid w:val="00A21856"/>
    <w:rsid w:val="00A262B1"/>
    <w:rsid w:val="00A313BB"/>
    <w:rsid w:val="00A33CFD"/>
    <w:rsid w:val="00A35236"/>
    <w:rsid w:val="00A36B12"/>
    <w:rsid w:val="00A475AB"/>
    <w:rsid w:val="00A53379"/>
    <w:rsid w:val="00A552CA"/>
    <w:rsid w:val="00A606E3"/>
    <w:rsid w:val="00A714E6"/>
    <w:rsid w:val="00A7374F"/>
    <w:rsid w:val="00A833A7"/>
    <w:rsid w:val="00A969BD"/>
    <w:rsid w:val="00A96A0C"/>
    <w:rsid w:val="00AA3FF8"/>
    <w:rsid w:val="00AB4DB8"/>
    <w:rsid w:val="00AC5AC0"/>
    <w:rsid w:val="00AD3679"/>
    <w:rsid w:val="00AE1034"/>
    <w:rsid w:val="00AF29F9"/>
    <w:rsid w:val="00AF5411"/>
    <w:rsid w:val="00B007CA"/>
    <w:rsid w:val="00B0198E"/>
    <w:rsid w:val="00B053E6"/>
    <w:rsid w:val="00B27E08"/>
    <w:rsid w:val="00B357A2"/>
    <w:rsid w:val="00B43F98"/>
    <w:rsid w:val="00B56A3E"/>
    <w:rsid w:val="00B64395"/>
    <w:rsid w:val="00B66D55"/>
    <w:rsid w:val="00B707E9"/>
    <w:rsid w:val="00B91771"/>
    <w:rsid w:val="00B9696F"/>
    <w:rsid w:val="00B96EC0"/>
    <w:rsid w:val="00BB29F5"/>
    <w:rsid w:val="00BB6064"/>
    <w:rsid w:val="00BC28BA"/>
    <w:rsid w:val="00BC3EA0"/>
    <w:rsid w:val="00BC440C"/>
    <w:rsid w:val="00BD035B"/>
    <w:rsid w:val="00BE47D7"/>
    <w:rsid w:val="00C003DD"/>
    <w:rsid w:val="00C16EF6"/>
    <w:rsid w:val="00C228B5"/>
    <w:rsid w:val="00C239C9"/>
    <w:rsid w:val="00C31DAA"/>
    <w:rsid w:val="00C3307D"/>
    <w:rsid w:val="00C45E2F"/>
    <w:rsid w:val="00C465EB"/>
    <w:rsid w:val="00C50BC5"/>
    <w:rsid w:val="00C53D40"/>
    <w:rsid w:val="00C57BDB"/>
    <w:rsid w:val="00C65049"/>
    <w:rsid w:val="00C65161"/>
    <w:rsid w:val="00C73168"/>
    <w:rsid w:val="00C80E89"/>
    <w:rsid w:val="00C84FFA"/>
    <w:rsid w:val="00C94741"/>
    <w:rsid w:val="00C97E02"/>
    <w:rsid w:val="00CA0197"/>
    <w:rsid w:val="00CB1505"/>
    <w:rsid w:val="00CB6785"/>
    <w:rsid w:val="00CC39A8"/>
    <w:rsid w:val="00CC5D41"/>
    <w:rsid w:val="00CD2BCC"/>
    <w:rsid w:val="00CF0676"/>
    <w:rsid w:val="00CF7D41"/>
    <w:rsid w:val="00D3495E"/>
    <w:rsid w:val="00D362B9"/>
    <w:rsid w:val="00D46BE7"/>
    <w:rsid w:val="00D52DD0"/>
    <w:rsid w:val="00D549C6"/>
    <w:rsid w:val="00D56F7F"/>
    <w:rsid w:val="00D6593F"/>
    <w:rsid w:val="00D717B8"/>
    <w:rsid w:val="00D832CB"/>
    <w:rsid w:val="00DB189E"/>
    <w:rsid w:val="00DB2776"/>
    <w:rsid w:val="00DB42DF"/>
    <w:rsid w:val="00DB6E70"/>
    <w:rsid w:val="00DC3234"/>
    <w:rsid w:val="00DC596F"/>
    <w:rsid w:val="00DC7C4F"/>
    <w:rsid w:val="00DD3C54"/>
    <w:rsid w:val="00DE1D45"/>
    <w:rsid w:val="00DF28A1"/>
    <w:rsid w:val="00DF5551"/>
    <w:rsid w:val="00E04D25"/>
    <w:rsid w:val="00E1084C"/>
    <w:rsid w:val="00E472C4"/>
    <w:rsid w:val="00E50437"/>
    <w:rsid w:val="00E56655"/>
    <w:rsid w:val="00E57815"/>
    <w:rsid w:val="00E61E4D"/>
    <w:rsid w:val="00E67303"/>
    <w:rsid w:val="00E67621"/>
    <w:rsid w:val="00E743AE"/>
    <w:rsid w:val="00E75FCD"/>
    <w:rsid w:val="00E97858"/>
    <w:rsid w:val="00EA77E6"/>
    <w:rsid w:val="00EB05D5"/>
    <w:rsid w:val="00ED0E4B"/>
    <w:rsid w:val="00ED5164"/>
    <w:rsid w:val="00EE512C"/>
    <w:rsid w:val="00EF074C"/>
    <w:rsid w:val="00F041AC"/>
    <w:rsid w:val="00F07E59"/>
    <w:rsid w:val="00F10D9C"/>
    <w:rsid w:val="00F14892"/>
    <w:rsid w:val="00F20F2D"/>
    <w:rsid w:val="00F21E4E"/>
    <w:rsid w:val="00F23192"/>
    <w:rsid w:val="00F233D1"/>
    <w:rsid w:val="00F251FB"/>
    <w:rsid w:val="00F32BFF"/>
    <w:rsid w:val="00F42FBA"/>
    <w:rsid w:val="00F50243"/>
    <w:rsid w:val="00F51F5C"/>
    <w:rsid w:val="00F6513F"/>
    <w:rsid w:val="00F705F4"/>
    <w:rsid w:val="00F87908"/>
    <w:rsid w:val="00F92C45"/>
    <w:rsid w:val="00F9344E"/>
    <w:rsid w:val="00FC4AE7"/>
    <w:rsid w:val="00FC53C8"/>
    <w:rsid w:val="00FD4D46"/>
    <w:rsid w:val="00FF6F6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7B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FC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qFormat/>
    <w:rsid w:val="00C50BC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50BC5"/>
    <w:pPr>
      <w:keepNext/>
      <w:numPr>
        <w:ilvl w:val="1"/>
        <w:numId w:val="1"/>
      </w:numPr>
      <w:spacing w:before="120" w:after="120"/>
      <w:jc w:val="center"/>
      <w:outlineLvl w:val="1"/>
    </w:pPr>
    <w:rPr>
      <w:b/>
      <w:u w:val="single"/>
      <w:lang w:val="fr-FR"/>
    </w:rPr>
  </w:style>
  <w:style w:type="paragraph" w:styleId="Heading3">
    <w:name w:val="heading 3"/>
    <w:basedOn w:val="Normal"/>
    <w:next w:val="Normal"/>
    <w:link w:val="Heading3Char"/>
    <w:qFormat/>
    <w:rsid w:val="00C50B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0B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50B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50BC5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50BC5"/>
    <w:pPr>
      <w:keepNext/>
      <w:numPr>
        <w:ilvl w:val="6"/>
        <w:numId w:val="1"/>
      </w:numPr>
      <w:ind w:right="144"/>
      <w:jc w:val="both"/>
      <w:outlineLvl w:val="6"/>
    </w:pPr>
    <w:rPr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C50BC5"/>
    <w:pPr>
      <w:keepNext/>
      <w:numPr>
        <w:ilvl w:val="7"/>
        <w:numId w:val="1"/>
      </w:numPr>
      <w:ind w:right="144"/>
      <w:jc w:val="both"/>
      <w:outlineLvl w:val="7"/>
    </w:pPr>
    <w:rPr>
      <w:b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C50BC5"/>
    <w:pPr>
      <w:keepNext/>
      <w:numPr>
        <w:ilvl w:val="8"/>
        <w:numId w:val="1"/>
      </w:numPr>
      <w:ind w:right="144"/>
      <w:jc w:val="both"/>
      <w:outlineLvl w:val="8"/>
    </w:pPr>
    <w:rPr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0BC5"/>
    <w:rPr>
      <w:rFonts w:ascii="Arial" w:eastAsia="Times New Roman" w:hAnsi="Arial" w:cs="Times New Roman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aliases w:val="Outline2 Char"/>
    <w:basedOn w:val="DefaultParagraphFont"/>
    <w:link w:val="Heading2"/>
    <w:rsid w:val="00C50BC5"/>
    <w:rPr>
      <w:rFonts w:ascii="Times New Roman" w:eastAsia="Times New Roman" w:hAnsi="Times New Roman" w:cs="Times New Roman"/>
      <w:b/>
      <w:u w:val="single"/>
      <w:lang w:val="fr-FR"/>
    </w:rPr>
  </w:style>
  <w:style w:type="character" w:customStyle="1" w:styleId="Heading3Char">
    <w:name w:val="Heading 3 Char"/>
    <w:basedOn w:val="DefaultParagraphFont"/>
    <w:link w:val="Heading3"/>
    <w:rsid w:val="00C50BC5"/>
    <w:rPr>
      <w:rFonts w:ascii="Arial" w:eastAsia="Times New Roman" w:hAnsi="Arial" w:cs="Times New Roman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rsid w:val="00C50BC5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C50BC5"/>
    <w:rPr>
      <w:rFonts w:ascii="Times New Roman" w:eastAsia="Times New Roman" w:hAnsi="Times New Roman" w:cs="Times New Roman"/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C50BC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C50BC5"/>
    <w:rPr>
      <w:rFonts w:ascii="Times New Roman" w:eastAsia="Times New Roman" w:hAnsi="Times New Roman" w:cs="Times New Roman"/>
      <w:snapToGrid w:val="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rsid w:val="00C50BC5"/>
    <w:rPr>
      <w:rFonts w:ascii="Times New Roman" w:eastAsia="Times New Roman" w:hAnsi="Times New Roman" w:cs="Times New Roman"/>
      <w:b/>
      <w:snapToGrid w:val="0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C50BC5"/>
    <w:rPr>
      <w:rFonts w:ascii="Times New Roman" w:eastAsia="Times New Roman" w:hAnsi="Times New Roman" w:cs="Times New Roman"/>
      <w:snapToGrid w:val="0"/>
      <w:szCs w:val="20"/>
      <w:u w:val="single"/>
      <w:lang w:val="ro-RO"/>
    </w:rPr>
  </w:style>
  <w:style w:type="paragraph" w:styleId="BodyText">
    <w:name w:val="Body Text"/>
    <w:basedOn w:val="Normal"/>
    <w:link w:val="BodyTextChar"/>
    <w:rsid w:val="00C50B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BC5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50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B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C50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0BC5"/>
    <w:rPr>
      <w:rFonts w:ascii="Times New Roman" w:eastAsia="Times New Roman" w:hAnsi="Times New Roman" w:cs="Times New Roman"/>
    </w:rPr>
  </w:style>
  <w:style w:type="character" w:styleId="PageNumber">
    <w:name w:val="page number"/>
    <w:uiPriority w:val="99"/>
    <w:semiHidden/>
    <w:unhideWhenUsed/>
    <w:rsid w:val="00C50BC5"/>
  </w:style>
  <w:style w:type="character" w:styleId="Hyperlink">
    <w:name w:val="Hyperlink"/>
    <w:basedOn w:val="DefaultParagraphFont"/>
    <w:uiPriority w:val="99"/>
    <w:unhideWhenUsed/>
    <w:rsid w:val="00462A0D"/>
    <w:rPr>
      <w:color w:val="0563C1" w:themeColor="hyperlink"/>
      <w:u w:val="single"/>
    </w:rPr>
  </w:style>
  <w:style w:type="paragraph" w:styleId="ListParagraph">
    <w:name w:val="List Paragraph"/>
    <w:aliases w:val="Normal bullet 2,List Paragraph1,Colorful List - Accent 11,Akapit z listą BS,List_Paragraph,Multilevel para_II,Outlines a.b.c.,Akapit z lista BS,Colorful List - Accent 111"/>
    <w:basedOn w:val="Normal"/>
    <w:link w:val="ListParagraphChar"/>
    <w:uiPriority w:val="1"/>
    <w:qFormat/>
    <w:rsid w:val="00FC53C8"/>
    <w:pPr>
      <w:ind w:left="720"/>
      <w:contextualSpacing/>
    </w:pPr>
    <w:rPr>
      <w:sz w:val="20"/>
      <w:szCs w:val="20"/>
      <w:lang w:val="en-US" w:eastAsia="ro-RO"/>
    </w:rPr>
  </w:style>
  <w:style w:type="table" w:styleId="TableGrid">
    <w:name w:val="Table Grid"/>
    <w:basedOn w:val="TableNormal"/>
    <w:uiPriority w:val="39"/>
    <w:rsid w:val="00411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 BVI fnr,BVI fnr,Footnote symbol"/>
    <w:uiPriority w:val="99"/>
    <w:semiHidden/>
    <w:rsid w:val="001D041B"/>
    <w:rPr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FootnoteTextChar1"/>
    <w:rsid w:val="001D041B"/>
    <w:rPr>
      <w:sz w:val="20"/>
      <w:szCs w:val="20"/>
      <w:lang w:val="en-GB" w:eastAsia="sk-SK"/>
    </w:rPr>
  </w:style>
  <w:style w:type="character" w:customStyle="1" w:styleId="FootnoteTextChar">
    <w:name w:val="Footnote Text Char"/>
    <w:basedOn w:val="DefaultParagraphFont"/>
    <w:uiPriority w:val="99"/>
    <w:semiHidden/>
    <w:rsid w:val="001D041B"/>
    <w:rPr>
      <w:rFonts w:ascii="Times New Roman" w:eastAsia="Times New Roman" w:hAnsi="Times New Roman" w:cs="Times New Roman"/>
      <w:lang w:val="ro-RO"/>
    </w:rPr>
  </w:style>
  <w:style w:type="character" w:customStyle="1" w:styleId="FootnoteTextChar1">
    <w:name w:val="Footnote Text Char1"/>
    <w:aliases w:val="Footnote Text Char Char Char,Fußnote Char,single space Char,footnote text Char,FOOTNOTES Char,fn Char,Podrozdział Char,Footnote Char,stile 1 Char,Footnote1 Char,Footnote2 Char,Footnote3 Char,Footnote4 Char,Footnote5 Char"/>
    <w:link w:val="FootnoteText"/>
    <w:semiHidden/>
    <w:rsid w:val="001D041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ListParagraphChar">
    <w:name w:val="List Paragraph Char"/>
    <w:aliases w:val="Normal bullet 2 Char,List Paragraph1 Char,Colorful List - Accent 11 Char,Akapit z listą BS Char,List_Paragraph Char,Multilevel para_II Char,Outlines a.b.c. Char,Akapit z lista BS Char,Colorful List - Accent 111 Char"/>
    <w:link w:val="ListParagraph"/>
    <w:uiPriority w:val="34"/>
    <w:rsid w:val="006841C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D1"/>
    <w:rPr>
      <w:rFonts w:ascii="Tahoma" w:eastAsia="Times New Roman" w:hAnsi="Tahoma" w:cs="Tahoma"/>
      <w:sz w:val="16"/>
      <w:szCs w:val="16"/>
      <w:lang w:val="ro-RO"/>
    </w:rPr>
  </w:style>
  <w:style w:type="paragraph" w:customStyle="1" w:styleId="Default">
    <w:name w:val="Default"/>
    <w:uiPriority w:val="99"/>
    <w:rsid w:val="00191668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313BB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13BB"/>
    <w:pPr>
      <w:tabs>
        <w:tab w:val="left" w:pos="480"/>
        <w:tab w:val="right" w:leader="dot" w:pos="9344"/>
      </w:tabs>
      <w:spacing w:after="100"/>
    </w:pPr>
    <w:rPr>
      <w:lang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A313BB"/>
    <w:pPr>
      <w:tabs>
        <w:tab w:val="left" w:pos="960"/>
        <w:tab w:val="right" w:leader="dot" w:pos="9344"/>
      </w:tabs>
      <w:spacing w:after="100"/>
      <w:ind w:left="240"/>
    </w:pPr>
    <w:rPr>
      <w:rFonts w:ascii="Trebuchet MS" w:hAnsi="Trebuchet MS"/>
      <w:i/>
      <w:noProof/>
      <w:color w:val="1F3864" w:themeColor="accent1" w:themeShade="80"/>
      <w:lang w:eastAsia="ro-RO"/>
    </w:rPr>
  </w:style>
  <w:style w:type="paragraph" w:customStyle="1" w:styleId="Style1">
    <w:name w:val="_Style 1"/>
    <w:uiPriority w:val="1"/>
    <w:qFormat/>
    <w:rsid w:val="00CF0676"/>
    <w:rPr>
      <w:rFonts w:ascii="Times New Roman" w:eastAsia="SimSun" w:hAnsi="Times New Roman" w:cs="Times New Roman"/>
      <w:sz w:val="22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5B4D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uiPriority w:val="99"/>
    <w:rsid w:val="0092546D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2546D"/>
    <w:pPr>
      <w:widowControl w:val="0"/>
      <w:shd w:val="clear" w:color="auto" w:fill="FFFFFF"/>
      <w:spacing w:before="360" w:line="274" w:lineRule="exact"/>
      <w:ind w:hanging="360"/>
      <w:jc w:val="both"/>
    </w:pPr>
    <w:rPr>
      <w:rFonts w:eastAsiaTheme="minorHAnsi"/>
      <w:lang w:val="en-GB"/>
    </w:rPr>
  </w:style>
  <w:style w:type="paragraph" w:customStyle="1" w:styleId="Text3">
    <w:name w:val="Text 3"/>
    <w:basedOn w:val="Normal"/>
    <w:rsid w:val="005550F4"/>
    <w:pPr>
      <w:tabs>
        <w:tab w:val="left" w:pos="2302"/>
      </w:tabs>
      <w:spacing w:after="240"/>
      <w:ind w:left="1202"/>
      <w:jc w:val="both"/>
    </w:pPr>
    <w:rPr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84FF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FC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qFormat/>
    <w:rsid w:val="00C50BC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50BC5"/>
    <w:pPr>
      <w:keepNext/>
      <w:numPr>
        <w:ilvl w:val="1"/>
        <w:numId w:val="1"/>
      </w:numPr>
      <w:spacing w:before="120" w:after="120"/>
      <w:jc w:val="center"/>
      <w:outlineLvl w:val="1"/>
    </w:pPr>
    <w:rPr>
      <w:b/>
      <w:u w:val="single"/>
      <w:lang w:val="fr-FR"/>
    </w:rPr>
  </w:style>
  <w:style w:type="paragraph" w:styleId="Heading3">
    <w:name w:val="heading 3"/>
    <w:basedOn w:val="Normal"/>
    <w:next w:val="Normal"/>
    <w:link w:val="Heading3Char"/>
    <w:qFormat/>
    <w:rsid w:val="00C50B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0B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50B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50BC5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50BC5"/>
    <w:pPr>
      <w:keepNext/>
      <w:numPr>
        <w:ilvl w:val="6"/>
        <w:numId w:val="1"/>
      </w:numPr>
      <w:ind w:right="144"/>
      <w:jc w:val="both"/>
      <w:outlineLvl w:val="6"/>
    </w:pPr>
    <w:rPr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C50BC5"/>
    <w:pPr>
      <w:keepNext/>
      <w:numPr>
        <w:ilvl w:val="7"/>
        <w:numId w:val="1"/>
      </w:numPr>
      <w:ind w:right="144"/>
      <w:jc w:val="both"/>
      <w:outlineLvl w:val="7"/>
    </w:pPr>
    <w:rPr>
      <w:b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C50BC5"/>
    <w:pPr>
      <w:keepNext/>
      <w:numPr>
        <w:ilvl w:val="8"/>
        <w:numId w:val="1"/>
      </w:numPr>
      <w:ind w:right="144"/>
      <w:jc w:val="both"/>
      <w:outlineLvl w:val="8"/>
    </w:pPr>
    <w:rPr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0BC5"/>
    <w:rPr>
      <w:rFonts w:ascii="Arial" w:eastAsia="Times New Roman" w:hAnsi="Arial" w:cs="Times New Roman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aliases w:val="Outline2 Char"/>
    <w:basedOn w:val="DefaultParagraphFont"/>
    <w:link w:val="Heading2"/>
    <w:rsid w:val="00C50BC5"/>
    <w:rPr>
      <w:rFonts w:ascii="Times New Roman" w:eastAsia="Times New Roman" w:hAnsi="Times New Roman" w:cs="Times New Roman"/>
      <w:b/>
      <w:u w:val="single"/>
      <w:lang w:val="fr-FR"/>
    </w:rPr>
  </w:style>
  <w:style w:type="character" w:customStyle="1" w:styleId="Heading3Char">
    <w:name w:val="Heading 3 Char"/>
    <w:basedOn w:val="DefaultParagraphFont"/>
    <w:link w:val="Heading3"/>
    <w:rsid w:val="00C50BC5"/>
    <w:rPr>
      <w:rFonts w:ascii="Arial" w:eastAsia="Times New Roman" w:hAnsi="Arial" w:cs="Times New Roman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rsid w:val="00C50BC5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C50BC5"/>
    <w:rPr>
      <w:rFonts w:ascii="Times New Roman" w:eastAsia="Times New Roman" w:hAnsi="Times New Roman" w:cs="Times New Roman"/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C50BC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C50BC5"/>
    <w:rPr>
      <w:rFonts w:ascii="Times New Roman" w:eastAsia="Times New Roman" w:hAnsi="Times New Roman" w:cs="Times New Roman"/>
      <w:snapToGrid w:val="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rsid w:val="00C50BC5"/>
    <w:rPr>
      <w:rFonts w:ascii="Times New Roman" w:eastAsia="Times New Roman" w:hAnsi="Times New Roman" w:cs="Times New Roman"/>
      <w:b/>
      <w:snapToGrid w:val="0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C50BC5"/>
    <w:rPr>
      <w:rFonts w:ascii="Times New Roman" w:eastAsia="Times New Roman" w:hAnsi="Times New Roman" w:cs="Times New Roman"/>
      <w:snapToGrid w:val="0"/>
      <w:szCs w:val="20"/>
      <w:u w:val="single"/>
      <w:lang w:val="ro-RO"/>
    </w:rPr>
  </w:style>
  <w:style w:type="paragraph" w:styleId="BodyText">
    <w:name w:val="Body Text"/>
    <w:basedOn w:val="Normal"/>
    <w:link w:val="BodyTextChar"/>
    <w:rsid w:val="00C50B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BC5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50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B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C50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0BC5"/>
    <w:rPr>
      <w:rFonts w:ascii="Times New Roman" w:eastAsia="Times New Roman" w:hAnsi="Times New Roman" w:cs="Times New Roman"/>
    </w:rPr>
  </w:style>
  <w:style w:type="character" w:styleId="PageNumber">
    <w:name w:val="page number"/>
    <w:uiPriority w:val="99"/>
    <w:semiHidden/>
    <w:unhideWhenUsed/>
    <w:rsid w:val="00C50BC5"/>
  </w:style>
  <w:style w:type="character" w:styleId="Hyperlink">
    <w:name w:val="Hyperlink"/>
    <w:basedOn w:val="DefaultParagraphFont"/>
    <w:uiPriority w:val="99"/>
    <w:unhideWhenUsed/>
    <w:rsid w:val="00462A0D"/>
    <w:rPr>
      <w:color w:val="0563C1" w:themeColor="hyperlink"/>
      <w:u w:val="single"/>
    </w:rPr>
  </w:style>
  <w:style w:type="paragraph" w:styleId="ListParagraph">
    <w:name w:val="List Paragraph"/>
    <w:aliases w:val="Normal bullet 2,List Paragraph1,Colorful List - Accent 11,Akapit z listą BS,List_Paragraph,Multilevel para_II,Outlines a.b.c.,Akapit z lista BS,Colorful List - Accent 111"/>
    <w:basedOn w:val="Normal"/>
    <w:link w:val="ListParagraphChar"/>
    <w:uiPriority w:val="1"/>
    <w:qFormat/>
    <w:rsid w:val="00FC53C8"/>
    <w:pPr>
      <w:ind w:left="720"/>
      <w:contextualSpacing/>
    </w:pPr>
    <w:rPr>
      <w:sz w:val="20"/>
      <w:szCs w:val="20"/>
      <w:lang w:val="en-US" w:eastAsia="ro-RO"/>
    </w:rPr>
  </w:style>
  <w:style w:type="table" w:styleId="TableGrid">
    <w:name w:val="Table Grid"/>
    <w:basedOn w:val="TableNormal"/>
    <w:uiPriority w:val="39"/>
    <w:rsid w:val="00411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 BVI fnr,BVI fnr,Footnote symbol"/>
    <w:uiPriority w:val="99"/>
    <w:semiHidden/>
    <w:rsid w:val="001D041B"/>
    <w:rPr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FootnoteTextChar1"/>
    <w:rsid w:val="001D041B"/>
    <w:rPr>
      <w:sz w:val="20"/>
      <w:szCs w:val="20"/>
      <w:lang w:val="en-GB" w:eastAsia="sk-SK"/>
    </w:rPr>
  </w:style>
  <w:style w:type="character" w:customStyle="1" w:styleId="FootnoteTextChar">
    <w:name w:val="Footnote Text Char"/>
    <w:basedOn w:val="DefaultParagraphFont"/>
    <w:uiPriority w:val="99"/>
    <w:semiHidden/>
    <w:rsid w:val="001D041B"/>
    <w:rPr>
      <w:rFonts w:ascii="Times New Roman" w:eastAsia="Times New Roman" w:hAnsi="Times New Roman" w:cs="Times New Roman"/>
      <w:lang w:val="ro-RO"/>
    </w:rPr>
  </w:style>
  <w:style w:type="character" w:customStyle="1" w:styleId="FootnoteTextChar1">
    <w:name w:val="Footnote Text Char1"/>
    <w:aliases w:val="Footnote Text Char Char Char,Fußnote Char,single space Char,footnote text Char,FOOTNOTES Char,fn Char,Podrozdział Char,Footnote Char,stile 1 Char,Footnote1 Char,Footnote2 Char,Footnote3 Char,Footnote4 Char,Footnote5 Char"/>
    <w:link w:val="FootnoteText"/>
    <w:semiHidden/>
    <w:rsid w:val="001D041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ListParagraphChar">
    <w:name w:val="List Paragraph Char"/>
    <w:aliases w:val="Normal bullet 2 Char,List Paragraph1 Char,Colorful List - Accent 11 Char,Akapit z listą BS Char,List_Paragraph Char,Multilevel para_II Char,Outlines a.b.c. Char,Akapit z lista BS Char,Colorful List - Accent 111 Char"/>
    <w:link w:val="ListParagraph"/>
    <w:uiPriority w:val="34"/>
    <w:rsid w:val="006841C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D1"/>
    <w:rPr>
      <w:rFonts w:ascii="Tahoma" w:eastAsia="Times New Roman" w:hAnsi="Tahoma" w:cs="Tahoma"/>
      <w:sz w:val="16"/>
      <w:szCs w:val="16"/>
      <w:lang w:val="ro-RO"/>
    </w:rPr>
  </w:style>
  <w:style w:type="paragraph" w:customStyle="1" w:styleId="Default">
    <w:name w:val="Default"/>
    <w:uiPriority w:val="99"/>
    <w:rsid w:val="00191668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313BB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13BB"/>
    <w:pPr>
      <w:tabs>
        <w:tab w:val="left" w:pos="480"/>
        <w:tab w:val="right" w:leader="dot" w:pos="9344"/>
      </w:tabs>
      <w:spacing w:after="100"/>
    </w:pPr>
    <w:rPr>
      <w:lang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A313BB"/>
    <w:pPr>
      <w:tabs>
        <w:tab w:val="left" w:pos="960"/>
        <w:tab w:val="right" w:leader="dot" w:pos="9344"/>
      </w:tabs>
      <w:spacing w:after="100"/>
      <w:ind w:left="240"/>
    </w:pPr>
    <w:rPr>
      <w:rFonts w:ascii="Trebuchet MS" w:hAnsi="Trebuchet MS"/>
      <w:i/>
      <w:noProof/>
      <w:color w:val="1F3864" w:themeColor="accent1" w:themeShade="80"/>
      <w:lang w:eastAsia="ro-RO"/>
    </w:rPr>
  </w:style>
  <w:style w:type="paragraph" w:customStyle="1" w:styleId="Style1">
    <w:name w:val="_Style 1"/>
    <w:uiPriority w:val="1"/>
    <w:qFormat/>
    <w:rsid w:val="00CF0676"/>
    <w:rPr>
      <w:rFonts w:ascii="Times New Roman" w:eastAsia="SimSun" w:hAnsi="Times New Roman" w:cs="Times New Roman"/>
      <w:sz w:val="22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5B4D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uiPriority w:val="99"/>
    <w:rsid w:val="0092546D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2546D"/>
    <w:pPr>
      <w:widowControl w:val="0"/>
      <w:shd w:val="clear" w:color="auto" w:fill="FFFFFF"/>
      <w:spacing w:before="360" w:line="274" w:lineRule="exact"/>
      <w:ind w:hanging="360"/>
      <w:jc w:val="both"/>
    </w:pPr>
    <w:rPr>
      <w:rFonts w:eastAsiaTheme="minorHAnsi"/>
      <w:lang w:val="en-GB"/>
    </w:rPr>
  </w:style>
  <w:style w:type="paragraph" w:customStyle="1" w:styleId="Text3">
    <w:name w:val="Text 3"/>
    <w:basedOn w:val="Normal"/>
    <w:rsid w:val="005550F4"/>
    <w:pPr>
      <w:tabs>
        <w:tab w:val="left" w:pos="2302"/>
      </w:tabs>
      <w:spacing w:after="240"/>
      <w:ind w:left="1202"/>
      <w:jc w:val="both"/>
    </w:pPr>
    <w:rPr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84F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CF9D-9C7E-4BCC-9DA5-228F5904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Gogu</dc:creator>
  <cp:lastModifiedBy>simona</cp:lastModifiedBy>
  <cp:revision>4</cp:revision>
  <cp:lastPrinted>2020-03-11T09:04:00Z</cp:lastPrinted>
  <dcterms:created xsi:type="dcterms:W3CDTF">2021-01-29T12:23:00Z</dcterms:created>
  <dcterms:modified xsi:type="dcterms:W3CDTF">2021-02-12T11:46:00Z</dcterms:modified>
</cp:coreProperties>
</file>